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5360" w14:textId="6F8C3BA2" w:rsidR="00CB4254" w:rsidRPr="007C32A9" w:rsidRDefault="00CB4254" w:rsidP="00896BA8">
      <w:pPr>
        <w:pStyle w:val="RLProhlensmluvnchstran"/>
        <w:spacing w:after="0" w:line="264" w:lineRule="auto"/>
        <w:rPr>
          <w:rFonts w:asciiTheme="minorHAnsi" w:hAnsiTheme="minorHAnsi"/>
          <w:szCs w:val="22"/>
        </w:rPr>
      </w:pPr>
      <w:bookmarkStart w:id="0" w:name="Annex07"/>
      <w:r w:rsidRPr="007C32A9">
        <w:rPr>
          <w:rFonts w:asciiTheme="minorHAnsi" w:hAnsiTheme="minorHAnsi"/>
          <w:szCs w:val="22"/>
        </w:rPr>
        <w:t xml:space="preserve">Příloha č. </w:t>
      </w:r>
      <w:bookmarkEnd w:id="0"/>
      <w:r w:rsidR="0061261B">
        <w:rPr>
          <w:rFonts w:asciiTheme="minorHAnsi" w:hAnsiTheme="minorHAnsi"/>
          <w:szCs w:val="22"/>
        </w:rPr>
        <w:t>8</w:t>
      </w:r>
    </w:p>
    <w:p w14:paraId="21A8504D" w14:textId="77777777" w:rsidR="00C272E5" w:rsidRPr="007C32A9" w:rsidRDefault="00C272E5" w:rsidP="00896BA8">
      <w:pPr>
        <w:pStyle w:val="RLProhlensmluvnchstran"/>
        <w:spacing w:after="0" w:line="264" w:lineRule="auto"/>
        <w:rPr>
          <w:rFonts w:asciiTheme="minorHAnsi" w:hAnsiTheme="minorHAnsi"/>
          <w:szCs w:val="22"/>
        </w:rPr>
      </w:pPr>
    </w:p>
    <w:p w14:paraId="511D5C82" w14:textId="77777777" w:rsidR="00C272E5" w:rsidRPr="00C82405" w:rsidRDefault="00C272E5" w:rsidP="00896BA8">
      <w:pPr>
        <w:shd w:val="clear" w:color="auto" w:fill="FFFFFF"/>
        <w:spacing w:after="0" w:line="264" w:lineRule="auto"/>
        <w:jc w:val="center"/>
        <w:rPr>
          <w:szCs w:val="22"/>
        </w:rPr>
      </w:pPr>
      <w:r w:rsidRPr="00C82405">
        <w:rPr>
          <w:b/>
          <w:bCs/>
          <w:szCs w:val="22"/>
        </w:rPr>
        <w:t xml:space="preserve">PŘEDÁVACÍ PROTOKOL </w:t>
      </w:r>
    </w:p>
    <w:p w14:paraId="6E72CC74" w14:textId="77777777" w:rsidR="00C272E5" w:rsidRPr="00C82405" w:rsidRDefault="00C272E5" w:rsidP="00896BA8">
      <w:pPr>
        <w:spacing w:after="0" w:line="264" w:lineRule="auto"/>
        <w:rPr>
          <w:szCs w:val="22"/>
        </w:rPr>
      </w:pPr>
    </w:p>
    <w:p w14:paraId="451A6731" w14:textId="77777777" w:rsidR="00C272E5" w:rsidRPr="00C82405" w:rsidRDefault="00C272E5" w:rsidP="00896BA8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b/>
          <w:bCs/>
          <w:szCs w:val="22"/>
        </w:rPr>
        <w:t xml:space="preserve">Předávající </w:t>
      </w:r>
    </w:p>
    <w:p w14:paraId="20F58F9B" w14:textId="77777777" w:rsidR="00C272E5" w:rsidRDefault="00C272E5" w:rsidP="00896BA8">
      <w:pPr>
        <w:spacing w:after="0" w:line="264" w:lineRule="auto"/>
        <w:rPr>
          <w:szCs w:val="22"/>
        </w:rPr>
      </w:pPr>
    </w:p>
    <w:p w14:paraId="0792E7C2" w14:textId="77777777" w:rsidR="00C272E5" w:rsidRPr="007C32A9" w:rsidRDefault="00C272E5" w:rsidP="00896BA8">
      <w:pPr>
        <w:pStyle w:val="RLProhlensmluvnchstran"/>
        <w:spacing w:after="0" w:line="264" w:lineRule="auto"/>
        <w:jc w:val="left"/>
        <w:rPr>
          <w:rFonts w:asciiTheme="minorHAnsi" w:hAnsiTheme="minorHAnsi"/>
          <w:szCs w:val="22"/>
          <w:highlight w:val="yellow"/>
        </w:rPr>
      </w:pPr>
      <w:r w:rsidRPr="007C32A9">
        <w:rPr>
          <w:rFonts w:asciiTheme="minorHAnsi" w:hAnsiTheme="minorHAnsi"/>
          <w:szCs w:val="22"/>
        </w:rPr>
        <w:t>Česká republika – Státní pozemkový úřad</w:t>
      </w:r>
    </w:p>
    <w:p w14:paraId="29D1A4AA" w14:textId="77777777" w:rsidR="00C272E5" w:rsidRPr="007C32A9" w:rsidRDefault="00C272E5" w:rsidP="00896BA8">
      <w:pPr>
        <w:pStyle w:val="RLdajeosmluvnstran"/>
        <w:spacing w:after="0" w:line="264" w:lineRule="auto"/>
        <w:jc w:val="left"/>
        <w:rPr>
          <w:rFonts w:asciiTheme="minorHAnsi" w:hAnsiTheme="minorHAnsi"/>
          <w:szCs w:val="22"/>
        </w:rPr>
      </w:pPr>
      <w:r w:rsidRPr="007C32A9">
        <w:rPr>
          <w:rFonts w:asciiTheme="minorHAnsi" w:hAnsiTheme="minorHAnsi"/>
          <w:szCs w:val="22"/>
        </w:rPr>
        <w:t>se sídlem:</w:t>
      </w:r>
      <w:r>
        <w:rPr>
          <w:rFonts w:asciiTheme="minorHAnsi" w:hAnsiTheme="minorHAnsi"/>
          <w:szCs w:val="22"/>
        </w:rPr>
        <w:tab/>
      </w:r>
      <w:r w:rsidRPr="007C32A9">
        <w:rPr>
          <w:rFonts w:asciiTheme="minorHAnsi" w:hAnsiTheme="minorHAnsi"/>
          <w:szCs w:val="22"/>
        </w:rPr>
        <w:t>Husinecká 1024/</w:t>
      </w:r>
      <w:proofErr w:type="gramStart"/>
      <w:r w:rsidRPr="007C32A9">
        <w:rPr>
          <w:rFonts w:asciiTheme="minorHAnsi" w:hAnsiTheme="minorHAnsi"/>
          <w:szCs w:val="22"/>
        </w:rPr>
        <w:t>11a</w:t>
      </w:r>
      <w:proofErr w:type="gramEnd"/>
      <w:r w:rsidRPr="007C32A9">
        <w:rPr>
          <w:rFonts w:asciiTheme="minorHAnsi" w:hAnsiTheme="minorHAnsi"/>
          <w:szCs w:val="22"/>
        </w:rPr>
        <w:t>, 130 00</w:t>
      </w:r>
      <w:r>
        <w:rPr>
          <w:rFonts w:asciiTheme="minorHAnsi" w:hAnsiTheme="minorHAnsi"/>
          <w:szCs w:val="22"/>
        </w:rPr>
        <w:t xml:space="preserve"> Praha </w:t>
      </w:r>
      <w:r w:rsidRPr="00FE27D7">
        <w:rPr>
          <w:rFonts w:asciiTheme="minorHAnsi" w:hAnsiTheme="minorHAnsi"/>
          <w:szCs w:val="22"/>
        </w:rPr>
        <w:t>3 - Žižkov</w:t>
      </w:r>
    </w:p>
    <w:p w14:paraId="6AA6E785" w14:textId="77777777" w:rsidR="00C272E5" w:rsidRDefault="00C272E5" w:rsidP="00896BA8">
      <w:pPr>
        <w:spacing w:after="0" w:line="264" w:lineRule="auto"/>
        <w:rPr>
          <w:szCs w:val="22"/>
        </w:rPr>
      </w:pPr>
      <w:r w:rsidRPr="007C32A9">
        <w:rPr>
          <w:rFonts w:asciiTheme="minorHAnsi" w:hAnsiTheme="minorHAnsi"/>
          <w:szCs w:val="22"/>
        </w:rPr>
        <w:t>IČ</w:t>
      </w:r>
      <w:r>
        <w:rPr>
          <w:rFonts w:asciiTheme="minorHAnsi" w:hAnsiTheme="minorHAnsi"/>
          <w:szCs w:val="22"/>
        </w:rPr>
        <w:t>O</w:t>
      </w:r>
      <w:r w:rsidRPr="007C32A9">
        <w:rPr>
          <w:rFonts w:asciiTheme="minorHAnsi" w:hAnsiTheme="minorHAnsi"/>
          <w:szCs w:val="22"/>
        </w:rPr>
        <w:t xml:space="preserve">: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7C32A9">
        <w:rPr>
          <w:rFonts w:asciiTheme="minorHAnsi" w:hAnsiTheme="minorHAnsi"/>
          <w:szCs w:val="22"/>
        </w:rPr>
        <w:t>01312774</w:t>
      </w:r>
    </w:p>
    <w:p w14:paraId="41BB6774" w14:textId="77777777" w:rsidR="00AD2697" w:rsidRPr="002E0309" w:rsidRDefault="00AD2697" w:rsidP="00AD2697">
      <w:pPr>
        <w:shd w:val="clear" w:color="auto" w:fill="FFFFFF"/>
        <w:spacing w:after="0" w:line="264" w:lineRule="auto"/>
        <w:rPr>
          <w:szCs w:val="22"/>
        </w:rPr>
      </w:pPr>
      <w:r w:rsidRPr="00880A68">
        <w:rPr>
          <w:szCs w:val="22"/>
        </w:rPr>
        <w:t>jejímž jménem jedná: Ing. František Pavlík,</w:t>
      </w:r>
      <w:r>
        <w:rPr>
          <w:szCs w:val="22"/>
        </w:rPr>
        <w:t xml:space="preserve"> </w:t>
      </w:r>
      <w:r w:rsidRPr="00880A68">
        <w:rPr>
          <w:szCs w:val="22"/>
        </w:rPr>
        <w:t>Ph.D.</w:t>
      </w:r>
      <w:r>
        <w:rPr>
          <w:szCs w:val="22"/>
        </w:rPr>
        <w:t>,</w:t>
      </w:r>
      <w:r w:rsidRPr="00880A68">
        <w:rPr>
          <w:szCs w:val="22"/>
        </w:rPr>
        <w:t xml:space="preserve"> ředitel Sekce krajinotvorby</w:t>
      </w:r>
    </w:p>
    <w:p w14:paraId="4D7C9213" w14:textId="77777777" w:rsidR="00AD2697" w:rsidRPr="002E0309" w:rsidRDefault="00AD2697" w:rsidP="00AD2697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z</w:t>
      </w:r>
      <w:r w:rsidRPr="002E0309">
        <w:rPr>
          <w:szCs w:val="22"/>
        </w:rPr>
        <w:t xml:space="preserve">astoupen při předání: </w:t>
      </w:r>
      <w:r>
        <w:rPr>
          <w:szCs w:val="22"/>
        </w:rPr>
        <w:t xml:space="preserve">Bc. </w:t>
      </w:r>
      <w:r w:rsidRPr="002E0309">
        <w:rPr>
          <w:szCs w:val="22"/>
        </w:rPr>
        <w:t>Miroslav</w:t>
      </w:r>
      <w:r>
        <w:rPr>
          <w:szCs w:val="22"/>
        </w:rPr>
        <w:t>em</w:t>
      </w:r>
      <w:r w:rsidRPr="002E0309">
        <w:rPr>
          <w:szCs w:val="22"/>
        </w:rPr>
        <w:t xml:space="preserve"> Říčař</w:t>
      </w:r>
      <w:r>
        <w:rPr>
          <w:szCs w:val="22"/>
        </w:rPr>
        <w:t>em</w:t>
      </w:r>
    </w:p>
    <w:p w14:paraId="268C76BF" w14:textId="078CC7C6" w:rsidR="00C272E5" w:rsidRDefault="00C272E5" w:rsidP="00896BA8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szCs w:val="22"/>
        </w:rPr>
        <w:t>(dále jen „</w:t>
      </w:r>
      <w:r w:rsidRPr="00043824">
        <w:rPr>
          <w:i/>
          <w:szCs w:val="22"/>
        </w:rPr>
        <w:t>Předávající</w:t>
      </w:r>
      <w:r w:rsidRPr="00C82405">
        <w:rPr>
          <w:szCs w:val="22"/>
        </w:rPr>
        <w:t>“)</w:t>
      </w:r>
    </w:p>
    <w:p w14:paraId="75B4361B" w14:textId="77777777" w:rsidR="00C272E5" w:rsidRDefault="00C272E5" w:rsidP="00896BA8">
      <w:pPr>
        <w:shd w:val="clear" w:color="auto" w:fill="FFFFFF"/>
        <w:spacing w:after="0" w:line="264" w:lineRule="auto"/>
        <w:rPr>
          <w:szCs w:val="22"/>
        </w:rPr>
      </w:pPr>
    </w:p>
    <w:p w14:paraId="1D8C96E8" w14:textId="77777777" w:rsidR="00C272E5" w:rsidRDefault="00C272E5" w:rsidP="00896BA8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za účasti</w:t>
      </w:r>
    </w:p>
    <w:p w14:paraId="358607BE" w14:textId="77777777" w:rsidR="00C272E5" w:rsidRDefault="00C272E5" w:rsidP="00896BA8">
      <w:pPr>
        <w:shd w:val="clear" w:color="auto" w:fill="FFFFFF"/>
        <w:spacing w:after="0" w:line="264" w:lineRule="auto"/>
        <w:rPr>
          <w:szCs w:val="22"/>
        </w:rPr>
      </w:pPr>
    </w:p>
    <w:p w14:paraId="71E3C61C" w14:textId="6573D93B" w:rsidR="00C272E5" w:rsidRPr="00CF6489" w:rsidRDefault="00F61CB1" w:rsidP="00896BA8">
      <w:pPr>
        <w:spacing w:after="0" w:line="264" w:lineRule="auto"/>
        <w:rPr>
          <w:b/>
          <w:szCs w:val="22"/>
        </w:rPr>
      </w:pPr>
      <w:r w:rsidRPr="00CF6489">
        <w:rPr>
          <w:b/>
          <w:szCs w:val="22"/>
        </w:rPr>
        <w:t>VIA AQUA s.r.o</w:t>
      </w:r>
      <w:r w:rsidR="00AD2697">
        <w:rPr>
          <w:b/>
          <w:szCs w:val="22"/>
        </w:rPr>
        <w:t>.</w:t>
      </w:r>
    </w:p>
    <w:p w14:paraId="4A3401F4" w14:textId="3C328A5D" w:rsidR="00C272E5" w:rsidRDefault="00F61CB1" w:rsidP="00896BA8">
      <w:pPr>
        <w:spacing w:after="0" w:line="264" w:lineRule="auto"/>
        <w:rPr>
          <w:szCs w:val="22"/>
        </w:rPr>
      </w:pPr>
      <w:r>
        <w:rPr>
          <w:szCs w:val="22"/>
        </w:rPr>
        <w:t>se sídlem: Žižkovská 1388, 691 02 Velké Bílovice</w:t>
      </w:r>
    </w:p>
    <w:p w14:paraId="483BC921" w14:textId="220BF017" w:rsidR="00C272E5" w:rsidRDefault="00C272E5" w:rsidP="00896BA8">
      <w:pPr>
        <w:spacing w:after="0" w:line="264" w:lineRule="auto"/>
        <w:rPr>
          <w:szCs w:val="22"/>
        </w:rPr>
      </w:pPr>
      <w:r>
        <w:rPr>
          <w:szCs w:val="22"/>
        </w:rPr>
        <w:t>IČO:</w:t>
      </w:r>
      <w:r w:rsidR="00F61CB1">
        <w:rPr>
          <w:szCs w:val="22"/>
        </w:rPr>
        <w:t xml:space="preserve"> 49976869</w:t>
      </w:r>
    </w:p>
    <w:p w14:paraId="389FC883" w14:textId="338F5918" w:rsidR="00C272E5" w:rsidRDefault="00C272E5" w:rsidP="00896BA8">
      <w:pPr>
        <w:spacing w:after="0" w:line="264" w:lineRule="auto"/>
        <w:rPr>
          <w:szCs w:val="22"/>
        </w:rPr>
      </w:pPr>
      <w:r>
        <w:rPr>
          <w:szCs w:val="22"/>
        </w:rPr>
        <w:t>zapsaná v obchodním rejstříku vedeném</w:t>
      </w:r>
      <w:r w:rsidR="00A52D02">
        <w:rPr>
          <w:szCs w:val="22"/>
        </w:rPr>
        <w:t xml:space="preserve"> </w:t>
      </w:r>
      <w:proofErr w:type="gramStart"/>
      <w:r w:rsidR="00F61CB1">
        <w:rPr>
          <w:szCs w:val="22"/>
        </w:rPr>
        <w:t xml:space="preserve">Krajským </w:t>
      </w:r>
      <w:r>
        <w:rPr>
          <w:szCs w:val="22"/>
        </w:rPr>
        <w:t xml:space="preserve"> soudem</w:t>
      </w:r>
      <w:proofErr w:type="gramEnd"/>
      <w:r>
        <w:rPr>
          <w:szCs w:val="22"/>
        </w:rPr>
        <w:t xml:space="preserve"> v</w:t>
      </w:r>
      <w:r w:rsidR="00F61CB1">
        <w:rPr>
          <w:szCs w:val="22"/>
        </w:rPr>
        <w:t> Brně,</w:t>
      </w:r>
      <w:r>
        <w:rPr>
          <w:szCs w:val="22"/>
        </w:rPr>
        <w:t xml:space="preserve"> oddíl</w:t>
      </w:r>
      <w:r w:rsidR="00F61CB1">
        <w:rPr>
          <w:szCs w:val="22"/>
        </w:rPr>
        <w:t xml:space="preserve"> C</w:t>
      </w:r>
      <w:r>
        <w:rPr>
          <w:szCs w:val="22"/>
        </w:rPr>
        <w:t xml:space="preserve">, vložka </w:t>
      </w:r>
      <w:r w:rsidR="00F61CB1">
        <w:rPr>
          <w:szCs w:val="22"/>
        </w:rPr>
        <w:t>14095</w:t>
      </w:r>
    </w:p>
    <w:p w14:paraId="6A201D76" w14:textId="10BCA3F7" w:rsidR="00C272E5" w:rsidRPr="00FE27D7" w:rsidRDefault="00C272E5" w:rsidP="00896BA8">
      <w:pPr>
        <w:spacing w:after="0" w:line="264" w:lineRule="auto"/>
        <w:rPr>
          <w:szCs w:val="22"/>
        </w:rPr>
      </w:pPr>
      <w:r>
        <w:rPr>
          <w:szCs w:val="22"/>
        </w:rPr>
        <w:t xml:space="preserve">zastoupená </w:t>
      </w:r>
      <w:r w:rsidR="00F61CB1">
        <w:rPr>
          <w:szCs w:val="22"/>
        </w:rPr>
        <w:t>Antonínem Zapletalem</w:t>
      </w:r>
      <w:r>
        <w:rPr>
          <w:szCs w:val="22"/>
        </w:rPr>
        <w:t xml:space="preserve">, </w:t>
      </w:r>
      <w:r w:rsidR="00F61CB1">
        <w:rPr>
          <w:szCs w:val="22"/>
        </w:rPr>
        <w:t>jednatelem společnosti</w:t>
      </w:r>
    </w:p>
    <w:p w14:paraId="2C95B5D2" w14:textId="681C6E21" w:rsidR="00C272E5" w:rsidRDefault="00AD2697" w:rsidP="00896BA8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z</w:t>
      </w:r>
      <w:r w:rsidR="00C272E5">
        <w:rPr>
          <w:szCs w:val="22"/>
        </w:rPr>
        <w:t>astoupen při předání:</w:t>
      </w:r>
      <w:r w:rsidR="00C272E5" w:rsidRPr="00C82405">
        <w:rPr>
          <w:szCs w:val="22"/>
        </w:rPr>
        <w:t xml:space="preserve"> </w:t>
      </w:r>
      <w:r w:rsidR="00F61CB1">
        <w:rPr>
          <w:szCs w:val="22"/>
        </w:rPr>
        <w:t>Antonín</w:t>
      </w:r>
      <w:r>
        <w:rPr>
          <w:szCs w:val="22"/>
        </w:rPr>
        <w:t>em</w:t>
      </w:r>
      <w:r w:rsidR="00F61CB1">
        <w:rPr>
          <w:szCs w:val="22"/>
        </w:rPr>
        <w:t xml:space="preserve"> Zapletal</w:t>
      </w:r>
      <w:r>
        <w:rPr>
          <w:szCs w:val="22"/>
        </w:rPr>
        <w:t>em</w:t>
      </w:r>
    </w:p>
    <w:p w14:paraId="1D3F5BCE" w14:textId="3E3B9D76" w:rsidR="00C272E5" w:rsidRPr="00C82405" w:rsidRDefault="00C272E5" w:rsidP="00896BA8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(dále jen „</w:t>
      </w:r>
      <w:r w:rsidRPr="00043824">
        <w:rPr>
          <w:i/>
          <w:szCs w:val="22"/>
        </w:rPr>
        <w:t>Bývalý poskytovatel služeb</w:t>
      </w:r>
      <w:r>
        <w:rPr>
          <w:szCs w:val="22"/>
        </w:rPr>
        <w:t>“)</w:t>
      </w:r>
    </w:p>
    <w:p w14:paraId="22B1C056" w14:textId="77777777" w:rsidR="00C272E5" w:rsidRPr="00C82405" w:rsidRDefault="00C272E5" w:rsidP="00896BA8">
      <w:pPr>
        <w:spacing w:after="0" w:line="264" w:lineRule="auto"/>
        <w:rPr>
          <w:szCs w:val="22"/>
        </w:rPr>
      </w:pPr>
    </w:p>
    <w:p w14:paraId="182C5632" w14:textId="77777777" w:rsidR="00C272E5" w:rsidRPr="00C82405" w:rsidRDefault="00C272E5" w:rsidP="00896BA8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szCs w:val="22"/>
        </w:rPr>
        <w:t>a</w:t>
      </w:r>
    </w:p>
    <w:p w14:paraId="77F3836B" w14:textId="77777777" w:rsidR="00C272E5" w:rsidRPr="00C82405" w:rsidRDefault="00C272E5" w:rsidP="00896BA8">
      <w:pPr>
        <w:spacing w:after="0" w:line="264" w:lineRule="auto"/>
        <w:rPr>
          <w:szCs w:val="22"/>
        </w:rPr>
      </w:pPr>
    </w:p>
    <w:p w14:paraId="5405961B" w14:textId="77777777" w:rsidR="00C272E5" w:rsidRPr="00C82405" w:rsidRDefault="00C272E5" w:rsidP="00896BA8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b/>
          <w:bCs/>
          <w:szCs w:val="22"/>
        </w:rPr>
        <w:t>Přebírající</w:t>
      </w:r>
    </w:p>
    <w:p w14:paraId="755C7BC6" w14:textId="77777777" w:rsidR="00C272E5" w:rsidRDefault="00C272E5" w:rsidP="00896BA8">
      <w:pPr>
        <w:spacing w:after="0" w:line="264" w:lineRule="auto"/>
        <w:rPr>
          <w:szCs w:val="22"/>
        </w:rPr>
      </w:pPr>
    </w:p>
    <w:p w14:paraId="6F3077DE" w14:textId="77777777" w:rsidR="00AD2697" w:rsidRPr="00043824" w:rsidRDefault="00AD2697" w:rsidP="00AD2697">
      <w:pPr>
        <w:spacing w:after="0" w:line="264" w:lineRule="auto"/>
        <w:rPr>
          <w:b/>
          <w:szCs w:val="22"/>
        </w:rPr>
      </w:pPr>
      <w:bookmarkStart w:id="1" w:name="_Hlk211409887"/>
      <w:r>
        <w:rPr>
          <w:b/>
          <w:szCs w:val="22"/>
          <w:highlight w:val="yellow"/>
        </w:rPr>
        <w:t>název firmy</w:t>
      </w:r>
    </w:p>
    <w:p w14:paraId="31736A93" w14:textId="77777777" w:rsidR="00AD2697" w:rsidRDefault="00AD2697" w:rsidP="00AD2697">
      <w:pPr>
        <w:spacing w:after="0" w:line="264" w:lineRule="auto"/>
        <w:rPr>
          <w:szCs w:val="22"/>
        </w:rPr>
      </w:pPr>
      <w:r>
        <w:rPr>
          <w:szCs w:val="22"/>
        </w:rPr>
        <w:t>se sídlem:</w:t>
      </w:r>
      <w:r>
        <w:rPr>
          <w:szCs w:val="22"/>
        </w:rPr>
        <w:tab/>
      </w:r>
      <w:r w:rsidRPr="001A4231">
        <w:rPr>
          <w:szCs w:val="22"/>
          <w:highlight w:val="yellow"/>
        </w:rPr>
        <w:t>_______</w:t>
      </w:r>
    </w:p>
    <w:p w14:paraId="33CC44AC" w14:textId="77777777" w:rsidR="00AD2697" w:rsidRDefault="00AD2697" w:rsidP="00AD2697">
      <w:pPr>
        <w:spacing w:after="0" w:line="264" w:lineRule="auto"/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 w:rsidRPr="001A4231">
        <w:rPr>
          <w:szCs w:val="22"/>
          <w:highlight w:val="yellow"/>
        </w:rPr>
        <w:t>_______</w:t>
      </w:r>
    </w:p>
    <w:p w14:paraId="3E7347F6" w14:textId="77777777" w:rsidR="00AD2697" w:rsidRDefault="00AD2697" w:rsidP="00AD2697">
      <w:pPr>
        <w:spacing w:after="0" w:line="264" w:lineRule="auto"/>
        <w:rPr>
          <w:szCs w:val="22"/>
        </w:rPr>
      </w:pPr>
      <w:r>
        <w:rPr>
          <w:szCs w:val="22"/>
        </w:rPr>
        <w:t xml:space="preserve">zapsaná v obchodním rejstříku vedeném </w:t>
      </w:r>
      <w:r w:rsidRPr="001A4231">
        <w:rPr>
          <w:szCs w:val="22"/>
          <w:highlight w:val="yellow"/>
        </w:rPr>
        <w:t>___</w:t>
      </w:r>
      <w:r>
        <w:rPr>
          <w:szCs w:val="22"/>
        </w:rPr>
        <w:t xml:space="preserve"> soudem v </w:t>
      </w:r>
      <w:r w:rsidRPr="001A4231">
        <w:rPr>
          <w:szCs w:val="22"/>
          <w:highlight w:val="yellow"/>
        </w:rPr>
        <w:t>_____</w:t>
      </w:r>
      <w:r>
        <w:rPr>
          <w:szCs w:val="22"/>
        </w:rPr>
        <w:t>, oddíl</w:t>
      </w:r>
      <w:r w:rsidRPr="001A4231">
        <w:rPr>
          <w:szCs w:val="22"/>
          <w:highlight w:val="yellow"/>
        </w:rPr>
        <w:t>__</w:t>
      </w:r>
      <w:r>
        <w:rPr>
          <w:szCs w:val="22"/>
        </w:rPr>
        <w:t xml:space="preserve">, vložka </w:t>
      </w:r>
      <w:r w:rsidRPr="001A4231">
        <w:rPr>
          <w:szCs w:val="22"/>
          <w:highlight w:val="yellow"/>
        </w:rPr>
        <w:t>___</w:t>
      </w:r>
    </w:p>
    <w:p w14:paraId="679C7B29" w14:textId="77777777" w:rsidR="00AD2697" w:rsidRDefault="00AD2697" w:rsidP="00AD2697">
      <w:pPr>
        <w:spacing w:after="0" w:line="264" w:lineRule="auto"/>
        <w:rPr>
          <w:szCs w:val="22"/>
        </w:rPr>
      </w:pPr>
      <w:r>
        <w:rPr>
          <w:szCs w:val="22"/>
        </w:rPr>
        <w:t>zapsaný v živnostenském rejstříku vedeném</w:t>
      </w:r>
      <w:r w:rsidRPr="003435BD">
        <w:rPr>
          <w:i/>
          <w:szCs w:val="22"/>
          <w:highlight w:val="yellow"/>
        </w:rPr>
        <w:t>………………………</w:t>
      </w:r>
      <w:proofErr w:type="gramStart"/>
      <w:r w:rsidRPr="003435BD">
        <w:rPr>
          <w:i/>
          <w:szCs w:val="22"/>
          <w:highlight w:val="yellow"/>
        </w:rPr>
        <w:t>…….</w:t>
      </w:r>
      <w:proofErr w:type="gramEnd"/>
      <w:r w:rsidRPr="003435BD">
        <w:rPr>
          <w:i/>
          <w:szCs w:val="22"/>
          <w:highlight w:val="yellow"/>
        </w:rPr>
        <w:t>.</w:t>
      </w:r>
    </w:p>
    <w:p w14:paraId="792DC914" w14:textId="77777777" w:rsidR="00AD2697" w:rsidRPr="00043824" w:rsidRDefault="00AD2697" w:rsidP="00AD2697">
      <w:pPr>
        <w:spacing w:after="0" w:line="264" w:lineRule="auto"/>
        <w:rPr>
          <w:i/>
          <w:szCs w:val="22"/>
        </w:rPr>
      </w:pPr>
      <w:r>
        <w:rPr>
          <w:szCs w:val="22"/>
        </w:rPr>
        <w:t xml:space="preserve">zastoupená </w:t>
      </w:r>
      <w:r w:rsidRPr="001A4231">
        <w:rPr>
          <w:szCs w:val="22"/>
          <w:highlight w:val="yellow"/>
        </w:rPr>
        <w:t>______________</w:t>
      </w:r>
      <w:r>
        <w:rPr>
          <w:i/>
          <w:szCs w:val="22"/>
        </w:rPr>
        <w:t>,</w:t>
      </w:r>
      <w:r w:rsidRPr="00043824">
        <w:rPr>
          <w:szCs w:val="22"/>
        </w:rPr>
        <w:t xml:space="preserve"> </w:t>
      </w:r>
      <w:r w:rsidRPr="00043824">
        <w:rPr>
          <w:szCs w:val="22"/>
          <w:highlight w:val="yellow"/>
        </w:rPr>
        <w:t>funkce</w:t>
      </w:r>
    </w:p>
    <w:p w14:paraId="6C8807C3" w14:textId="77777777" w:rsidR="00AD2697" w:rsidRPr="00C82405" w:rsidRDefault="00AD2697" w:rsidP="00AD2697">
      <w:pPr>
        <w:shd w:val="clear" w:color="auto" w:fill="FFFFFF"/>
        <w:spacing w:after="0" w:line="264" w:lineRule="auto"/>
        <w:rPr>
          <w:szCs w:val="22"/>
        </w:rPr>
      </w:pPr>
      <w:r>
        <w:rPr>
          <w:szCs w:val="22"/>
        </w:rPr>
        <w:t>z</w:t>
      </w:r>
      <w:r w:rsidRPr="00C82405">
        <w:rPr>
          <w:szCs w:val="22"/>
        </w:rPr>
        <w:t>astoupen</w:t>
      </w:r>
      <w:r>
        <w:rPr>
          <w:szCs w:val="22"/>
        </w:rPr>
        <w:t>/a</w:t>
      </w:r>
      <w:r w:rsidRPr="00C82405">
        <w:rPr>
          <w:szCs w:val="22"/>
        </w:rPr>
        <w:t xml:space="preserve"> při převzetí: </w:t>
      </w:r>
      <w:r w:rsidRPr="00C82405">
        <w:rPr>
          <w:szCs w:val="22"/>
          <w:highlight w:val="yellow"/>
        </w:rPr>
        <w:t>…………jméno/příjmení/titul………………….</w:t>
      </w:r>
    </w:p>
    <w:bookmarkEnd w:id="1"/>
    <w:p w14:paraId="399EBBA7" w14:textId="77777777" w:rsidR="00AD2697" w:rsidRPr="00C82405" w:rsidRDefault="00AD2697" w:rsidP="00AD2697">
      <w:pPr>
        <w:shd w:val="clear" w:color="auto" w:fill="FFFFFF"/>
        <w:spacing w:after="0" w:line="264" w:lineRule="auto"/>
        <w:rPr>
          <w:szCs w:val="22"/>
        </w:rPr>
      </w:pPr>
      <w:r w:rsidRPr="00C82405">
        <w:rPr>
          <w:szCs w:val="22"/>
        </w:rPr>
        <w:t>(dále jen „</w:t>
      </w:r>
      <w:r w:rsidRPr="00043824">
        <w:rPr>
          <w:i/>
          <w:szCs w:val="22"/>
        </w:rPr>
        <w:t>Přebírající</w:t>
      </w:r>
      <w:r w:rsidRPr="00C82405">
        <w:rPr>
          <w:szCs w:val="22"/>
        </w:rPr>
        <w:t>“) </w:t>
      </w:r>
    </w:p>
    <w:p w14:paraId="6BD99BAB" w14:textId="77777777" w:rsidR="00AD2697" w:rsidRDefault="00C272E5" w:rsidP="00AD2697">
      <w:pPr>
        <w:shd w:val="clear" w:color="auto" w:fill="FFFFFF"/>
        <w:spacing w:before="181" w:after="181" w:line="264" w:lineRule="auto"/>
        <w:jc w:val="both"/>
        <w:rPr>
          <w:szCs w:val="22"/>
        </w:rPr>
      </w:pPr>
      <w:r w:rsidRPr="00C82405">
        <w:rPr>
          <w:szCs w:val="22"/>
        </w:rPr>
        <w:t xml:space="preserve">Datum </w:t>
      </w:r>
      <w:r>
        <w:rPr>
          <w:szCs w:val="22"/>
        </w:rPr>
        <w:t>p</w:t>
      </w:r>
      <w:r w:rsidRPr="00C82405">
        <w:rPr>
          <w:szCs w:val="22"/>
        </w:rPr>
        <w:t xml:space="preserve">ředání </w:t>
      </w:r>
      <w:r>
        <w:rPr>
          <w:szCs w:val="22"/>
        </w:rPr>
        <w:t>H</w:t>
      </w:r>
      <w:r w:rsidR="003B45F7">
        <w:rPr>
          <w:szCs w:val="22"/>
        </w:rPr>
        <w:t>Z</w:t>
      </w:r>
      <w:r>
        <w:rPr>
          <w:szCs w:val="22"/>
        </w:rPr>
        <w:t xml:space="preserve">Z </w:t>
      </w:r>
      <w:r w:rsidRPr="002D3481">
        <w:rPr>
          <w:szCs w:val="22"/>
        </w:rPr>
        <w:t>k</w:t>
      </w:r>
      <w:r>
        <w:rPr>
          <w:szCs w:val="22"/>
        </w:rPr>
        <w:t> zahájení poskytování</w:t>
      </w:r>
      <w:r w:rsidRPr="002D3481">
        <w:rPr>
          <w:szCs w:val="22"/>
        </w:rPr>
        <w:t xml:space="preserve"> služeb provozu a údržby staveb </w:t>
      </w:r>
      <w:proofErr w:type="gramStart"/>
      <w:r w:rsidRPr="002D3481">
        <w:rPr>
          <w:szCs w:val="22"/>
        </w:rPr>
        <w:t>H</w:t>
      </w:r>
      <w:r w:rsidR="003B45F7">
        <w:rPr>
          <w:szCs w:val="22"/>
        </w:rPr>
        <w:t>Z</w:t>
      </w:r>
      <w:r w:rsidRPr="002D3481">
        <w:rPr>
          <w:szCs w:val="22"/>
        </w:rPr>
        <w:t>Z</w:t>
      </w:r>
      <w:r w:rsidRPr="00CB4C7B">
        <w:rPr>
          <w:szCs w:val="22"/>
          <w:highlight w:val="yellow"/>
        </w:rPr>
        <w:t xml:space="preserve">:  </w:t>
      </w:r>
      <w:r w:rsidR="00AD2697" w:rsidRPr="00C82405">
        <w:rPr>
          <w:szCs w:val="22"/>
          <w:highlight w:val="yellow"/>
        </w:rPr>
        <w:t>…</w:t>
      </w:r>
      <w:proofErr w:type="gramEnd"/>
      <w:r w:rsidR="00AD2697" w:rsidRPr="00C82405">
        <w:rPr>
          <w:szCs w:val="22"/>
          <w:highlight w:val="yellow"/>
        </w:rPr>
        <w:t>………………………..</w:t>
      </w:r>
      <w:r w:rsidR="00AD2697">
        <w:rPr>
          <w:szCs w:val="22"/>
        </w:rPr>
        <w:t xml:space="preserve"> </w:t>
      </w:r>
    </w:p>
    <w:p w14:paraId="1635D6E6" w14:textId="77777777" w:rsidR="00AD2697" w:rsidRPr="006B6AB0" w:rsidRDefault="00AD2697" w:rsidP="00AD2697">
      <w:pPr>
        <w:shd w:val="clear" w:color="auto" w:fill="FFFFFF"/>
        <w:spacing w:before="181" w:after="181" w:line="264" w:lineRule="auto"/>
        <w:jc w:val="both"/>
        <w:rPr>
          <w:i/>
          <w:szCs w:val="22"/>
        </w:rPr>
      </w:pPr>
      <w:r w:rsidRPr="00742E7B">
        <w:rPr>
          <w:i/>
          <w:szCs w:val="22"/>
          <w:highlight w:val="yellow"/>
        </w:rPr>
        <w:t>(při vícedenním přebírání většího počtu objektů od jednoho Bývalého poskytovatele služeb uvést datum ve formě od-do)</w:t>
      </w:r>
    </w:p>
    <w:p w14:paraId="63361BD7" w14:textId="2E049111" w:rsidR="00C272E5" w:rsidRDefault="00C272E5" w:rsidP="00B33E2C">
      <w:pPr>
        <w:pStyle w:val="Zkladntext"/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avby </w:t>
      </w:r>
      <w:proofErr w:type="gramStart"/>
      <w:r>
        <w:rPr>
          <w:b/>
          <w:sz w:val="28"/>
          <w:szCs w:val="28"/>
          <w:u w:val="single"/>
        </w:rPr>
        <w:t>H</w:t>
      </w:r>
      <w:r w:rsidR="003B45F7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>Z:</w:t>
      </w:r>
      <w:r w:rsidRPr="000B2AFE">
        <w:rPr>
          <w:b/>
          <w:sz w:val="28"/>
          <w:szCs w:val="28"/>
        </w:rPr>
        <w:t xml:space="preserve">  </w:t>
      </w:r>
      <w:r w:rsidR="00B33E2C" w:rsidRPr="00EA6058">
        <w:rPr>
          <w:rFonts w:cs="Arial"/>
          <w:b/>
          <w:sz w:val="28"/>
          <w:szCs w:val="28"/>
        </w:rPr>
        <w:t>„</w:t>
      </w:r>
      <w:proofErr w:type="gramEnd"/>
      <w:r w:rsidR="00B33E2C" w:rsidRPr="00EA6058">
        <w:rPr>
          <w:rFonts w:cs="Arial"/>
          <w:b/>
          <w:sz w:val="28"/>
          <w:szCs w:val="28"/>
        </w:rPr>
        <w:t>Podivín – Lužice I.“ (P–L I.)</w:t>
      </w:r>
      <w:r>
        <w:rPr>
          <w:b/>
          <w:sz w:val="28"/>
          <w:szCs w:val="28"/>
          <w:u w:val="single"/>
        </w:rPr>
        <w:t xml:space="preserve"> 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0"/>
        <w:gridCol w:w="2126"/>
        <w:gridCol w:w="1276"/>
        <w:gridCol w:w="3402"/>
      </w:tblGrid>
      <w:tr w:rsidR="000B2AFE" w14:paraId="164EDE9F" w14:textId="77777777" w:rsidTr="002B379C">
        <w:trPr>
          <w:trHeight w:val="593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9C6E65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3C44045D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bjekty a zařízení staveb</w:t>
            </w:r>
          </w:p>
          <w:p w14:paraId="18683E60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4C3267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3691D4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délka/</w:t>
            </w:r>
          </w:p>
          <w:p w14:paraId="448547E2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odní ploch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238916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ozn.</w:t>
            </w:r>
          </w:p>
        </w:tc>
      </w:tr>
      <w:tr w:rsidR="000B2AFE" w14:paraId="56C7ADDE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3421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-L I., cesta k Č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28B5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03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9873" w14:textId="77777777" w:rsidR="000B2AFE" w:rsidRDefault="000B2AFE" w:rsidP="000B2AFE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892E73" w14:textId="77777777" w:rsidR="000B2AFE" w:rsidRDefault="000B2AFE" w:rsidP="000B2AFE">
            <w:pPr>
              <w:spacing w:after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B2AFE" w14:paraId="3AF4B73F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116A" w14:textId="77777777" w:rsidR="000B2AFE" w:rsidRDefault="000B2AFE" w:rsidP="000B2AFE">
            <w:pPr>
              <w:spacing w:after="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-L I., ČS 2 (čerpací stanic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4530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04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1F47" w14:textId="77777777" w:rsidR="000B2AFE" w:rsidRDefault="000B2AFE" w:rsidP="000B2AFE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9C4B" w14:textId="77777777" w:rsidR="000B2AFE" w:rsidRDefault="000B2AFE" w:rsidP="000B2AFE">
            <w:pPr>
              <w:spacing w:after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B2AFE" w14:paraId="37DE3CDC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C919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-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I.,výtlačné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trubí ČS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6BAFD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05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815C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,375 k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6D3B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B2AFE" w14:paraId="686E4630" w14:textId="77777777" w:rsidTr="002B379C">
        <w:trPr>
          <w:trHeight w:val="211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A840" w14:textId="77777777" w:rsidR="000B2AFE" w:rsidRDefault="000B2AFE" w:rsidP="000B2AFE">
            <w:pPr>
              <w:spacing w:after="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P-L I., trafosta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4AAC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07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84E0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3752" w14:textId="320B0BA4" w:rsidR="000B2AFE" w:rsidRDefault="000B2AFE" w:rsidP="002B379C">
            <w:pPr>
              <w:spacing w:after="0" w:line="276" w:lineRule="auto"/>
              <w:ind w:left="36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dběrné místo</w:t>
            </w:r>
            <w:r w:rsidR="002B37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elektřiny </w:t>
            </w:r>
            <w:r w:rsidR="002B37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–</w:t>
            </w:r>
            <w:r w:rsidR="00B27B45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elkoodběr</w:t>
            </w:r>
          </w:p>
        </w:tc>
      </w:tr>
      <w:tr w:rsidR="000B2AFE" w14:paraId="304E6A6E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93F3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2, P-L I., (přivadě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71B2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08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9A2D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,000 k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206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B2AFE" w14:paraId="28C3CA60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5C751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1, P-L I., (přivadě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55E3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09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AE00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700 k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E2E3" w14:textId="77777777" w:rsidR="000B2AFE" w:rsidRDefault="000B2AFE" w:rsidP="000B2AFE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B2AFE" w14:paraId="508B892E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948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anál Podiví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F8D4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30000081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B32E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,070 k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791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B2AFE" w14:paraId="56169023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8BF2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2, P-L I., (přivadě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64356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10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0C10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440 k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A924" w14:textId="7777777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B2AFE" w14:paraId="78EBB149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6230" w14:textId="77777777" w:rsidR="000B2AFE" w:rsidRDefault="000B2AFE" w:rsidP="000B2AFE">
            <w:pPr>
              <w:spacing w:after="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kumulační nádrž P-L 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51A8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19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9524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2613 h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4A57" w14:textId="0050F507" w:rsidR="000B2AFE" w:rsidRDefault="000B2AFE" w:rsidP="000B2AFE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N bez kategorie, objem 3,1 tis.m</w:t>
            </w:r>
            <w:r>
              <w:rPr>
                <w:rFonts w:ascii="Arial" w:hAnsi="Arial" w:cs="Arial"/>
                <w:i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0B2AFE" w14:paraId="2CC5287E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3AE1" w14:textId="77777777" w:rsidR="000B2AFE" w:rsidRDefault="000B2AFE" w:rsidP="000B2AFE">
            <w:pPr>
              <w:spacing w:after="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ávlahová nádrž Šísa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C028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0000125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7A67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81 h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90EA" w14:textId="5896CDFC" w:rsidR="000B2AFE" w:rsidRDefault="000B2AFE" w:rsidP="000B2AFE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N IV. kategorie, objem 46,4 tis. m</w:t>
            </w:r>
            <w:r>
              <w:rPr>
                <w:rFonts w:ascii="Arial" w:hAnsi="Arial" w:cs="Arial"/>
                <w:i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0B2AFE" w14:paraId="7EC73197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F2831" w14:textId="77777777" w:rsidR="000B2AFE" w:rsidRDefault="000B2AFE" w:rsidP="000B2AFE">
            <w:pPr>
              <w:spacing w:after="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lký Bílovec 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2829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30000082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8B74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9,8 h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C3D1" w14:textId="49EC646C" w:rsidR="000B2AFE" w:rsidRDefault="000B2AFE" w:rsidP="000B2AFE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N IV. kategorie, objem 996 tis. m</w:t>
            </w:r>
            <w:r>
              <w:rPr>
                <w:rFonts w:ascii="Arial" w:hAnsi="Arial" w:cs="Arial"/>
                <w:i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0B2AFE" w14:paraId="402C5913" w14:textId="77777777" w:rsidTr="002B379C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7A0C" w14:textId="77777777" w:rsidR="000B2AFE" w:rsidRDefault="000B2AFE" w:rsidP="000B2AFE">
            <w:pPr>
              <w:spacing w:after="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lký Bílove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1807" w14:textId="77777777" w:rsidR="000B2AFE" w:rsidRDefault="000B2AFE" w:rsidP="000B2AF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30000083-11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A460" w14:textId="77777777" w:rsidR="000B2AFE" w:rsidRDefault="000B2AFE" w:rsidP="000B2AFE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,1 h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DCED" w14:textId="5985953E" w:rsidR="000B2AFE" w:rsidRDefault="000B2AFE" w:rsidP="000B2AFE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N IV. kategorie, objem 124 tis. m</w:t>
            </w:r>
            <w:r>
              <w:rPr>
                <w:rFonts w:ascii="Arial" w:hAnsi="Arial" w:cs="Arial"/>
                <w:i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</w:tbl>
    <w:p w14:paraId="2C741C8E" w14:textId="601529CC" w:rsidR="00C272E5" w:rsidRPr="00423E9F" w:rsidRDefault="00C272E5" w:rsidP="009763D9">
      <w:pPr>
        <w:shd w:val="clear" w:color="auto" w:fill="FFFFFF"/>
        <w:spacing w:before="181" w:after="0" w:line="264" w:lineRule="auto"/>
        <w:rPr>
          <w:b/>
          <w:sz w:val="28"/>
          <w:szCs w:val="28"/>
          <w:u w:val="single"/>
        </w:rPr>
      </w:pPr>
      <w:r w:rsidRPr="00423E9F">
        <w:rPr>
          <w:b/>
          <w:sz w:val="28"/>
          <w:szCs w:val="28"/>
          <w:u w:val="single"/>
        </w:rPr>
        <w:t xml:space="preserve">Prohlášení: </w:t>
      </w:r>
    </w:p>
    <w:p w14:paraId="7D783EA9" w14:textId="47954C09" w:rsidR="00C272E5" w:rsidRDefault="00C272E5" w:rsidP="009763D9">
      <w:pPr>
        <w:shd w:val="clear" w:color="auto" w:fill="FFFFFF"/>
        <w:spacing w:before="181" w:after="0" w:line="264" w:lineRule="auto"/>
        <w:jc w:val="both"/>
        <w:rPr>
          <w:szCs w:val="22"/>
        </w:rPr>
      </w:pPr>
      <w:r w:rsidRPr="00C67ADB">
        <w:rPr>
          <w:b/>
          <w:szCs w:val="22"/>
        </w:rPr>
        <w:t xml:space="preserve">Předávající </w:t>
      </w:r>
      <w:r>
        <w:rPr>
          <w:szCs w:val="22"/>
        </w:rPr>
        <w:t xml:space="preserve">za účasti Bývalého poskytovatele služeb </w:t>
      </w:r>
      <w:r w:rsidRPr="00C82405">
        <w:rPr>
          <w:szCs w:val="22"/>
        </w:rPr>
        <w:t xml:space="preserve">předal a Přebírající převzal v souladu se </w:t>
      </w:r>
      <w:r w:rsidR="006E37E7">
        <w:rPr>
          <w:szCs w:val="22"/>
        </w:rPr>
        <w:t>S</w:t>
      </w:r>
      <w:r w:rsidRPr="00C82405">
        <w:rPr>
          <w:szCs w:val="22"/>
        </w:rPr>
        <w:t xml:space="preserve">mlouvou o poskytování služeb </w:t>
      </w:r>
      <w:r w:rsidRPr="00244A0E">
        <w:t xml:space="preserve">provozu </w:t>
      </w:r>
      <w:r>
        <w:t>a údržby s</w:t>
      </w:r>
      <w:r w:rsidRPr="00244A0E">
        <w:t>taveb</w:t>
      </w:r>
      <w:r>
        <w:t xml:space="preserve"> H</w:t>
      </w:r>
      <w:r w:rsidR="003B45F7">
        <w:t>Z</w:t>
      </w:r>
      <w:r>
        <w:t>Z</w:t>
      </w:r>
      <w:r w:rsidRPr="00C82405">
        <w:rPr>
          <w:szCs w:val="22"/>
        </w:rPr>
        <w:t xml:space="preserve">, kterou mezi sebou </w:t>
      </w:r>
      <w:r w:rsidR="009763D9">
        <w:rPr>
          <w:szCs w:val="22"/>
        </w:rPr>
        <w:t>Předávající a</w:t>
      </w:r>
      <w:r w:rsidR="004E46AF">
        <w:rPr>
          <w:szCs w:val="22"/>
        </w:rPr>
        <w:t> </w:t>
      </w:r>
      <w:r w:rsidR="009763D9">
        <w:rPr>
          <w:szCs w:val="22"/>
        </w:rPr>
        <w:t xml:space="preserve">Přebírající </w:t>
      </w:r>
      <w:r w:rsidRPr="00C82405">
        <w:rPr>
          <w:szCs w:val="22"/>
        </w:rPr>
        <w:t>uzavřeli dne</w:t>
      </w:r>
      <w:r w:rsidR="00CB4C7B">
        <w:rPr>
          <w:szCs w:val="22"/>
        </w:rPr>
        <w:t xml:space="preserve"> </w:t>
      </w:r>
      <w:proofErr w:type="gramStart"/>
      <w:r w:rsidR="00CB4C7B" w:rsidRPr="00CB4C7B">
        <w:rPr>
          <w:szCs w:val="22"/>
          <w:highlight w:val="yellow"/>
        </w:rPr>
        <w:t>…….</w:t>
      </w:r>
      <w:proofErr w:type="gramEnd"/>
      <w:r w:rsidR="00371001" w:rsidRPr="00CB4C7B">
        <w:rPr>
          <w:szCs w:val="22"/>
          <w:highlight w:val="yellow"/>
        </w:rPr>
        <w:t>.</w:t>
      </w:r>
      <w:r w:rsidR="00371001">
        <w:rPr>
          <w:szCs w:val="22"/>
        </w:rPr>
        <w:t xml:space="preserve"> 20</w:t>
      </w:r>
      <w:r w:rsidR="00A1609C">
        <w:rPr>
          <w:szCs w:val="22"/>
        </w:rPr>
        <w:t>2</w:t>
      </w:r>
      <w:r w:rsidR="00CB4C7B">
        <w:rPr>
          <w:szCs w:val="22"/>
        </w:rPr>
        <w:t>5</w:t>
      </w:r>
      <w:r w:rsidRPr="00C82405">
        <w:rPr>
          <w:szCs w:val="22"/>
        </w:rPr>
        <w:t xml:space="preserve"> (</w:t>
      </w:r>
      <w:r w:rsidR="009763D9">
        <w:rPr>
          <w:szCs w:val="22"/>
        </w:rPr>
        <w:t xml:space="preserve">dále jen </w:t>
      </w:r>
      <w:r w:rsidRPr="00C82405">
        <w:rPr>
          <w:szCs w:val="22"/>
        </w:rPr>
        <w:t xml:space="preserve">„Smlouva“) </w:t>
      </w:r>
      <w:r w:rsidR="009763D9">
        <w:rPr>
          <w:szCs w:val="22"/>
        </w:rPr>
        <w:t xml:space="preserve">na </w:t>
      </w:r>
      <w:r w:rsidR="00BC467F">
        <w:rPr>
          <w:szCs w:val="22"/>
        </w:rPr>
        <w:t xml:space="preserve">výše </w:t>
      </w:r>
      <w:r w:rsidRPr="00410021">
        <w:rPr>
          <w:szCs w:val="22"/>
        </w:rPr>
        <w:t xml:space="preserve">uvedené stavby </w:t>
      </w:r>
      <w:r>
        <w:rPr>
          <w:szCs w:val="22"/>
        </w:rPr>
        <w:t>H</w:t>
      </w:r>
      <w:r w:rsidR="003B45F7">
        <w:rPr>
          <w:szCs w:val="22"/>
        </w:rPr>
        <w:t>Z</w:t>
      </w:r>
      <w:r>
        <w:rPr>
          <w:szCs w:val="22"/>
        </w:rPr>
        <w:t>Z</w:t>
      </w:r>
      <w:r w:rsidRPr="00C82405">
        <w:rPr>
          <w:szCs w:val="22"/>
        </w:rPr>
        <w:t xml:space="preserve">, včetně </w:t>
      </w:r>
      <w:r>
        <w:rPr>
          <w:szCs w:val="22"/>
        </w:rPr>
        <w:t>všech k </w:t>
      </w:r>
      <w:r w:rsidRPr="00410021">
        <w:rPr>
          <w:szCs w:val="22"/>
        </w:rPr>
        <w:t xml:space="preserve">nim </w:t>
      </w:r>
      <w:r>
        <w:rPr>
          <w:szCs w:val="22"/>
        </w:rPr>
        <w:t xml:space="preserve">náležejících </w:t>
      </w:r>
      <w:r w:rsidRPr="00410021">
        <w:rPr>
          <w:szCs w:val="22"/>
        </w:rPr>
        <w:t>objektů</w:t>
      </w:r>
      <w:r>
        <w:rPr>
          <w:szCs w:val="22"/>
        </w:rPr>
        <w:t xml:space="preserve">, součástí a veškerému </w:t>
      </w:r>
      <w:r w:rsidRPr="00410021">
        <w:rPr>
          <w:szCs w:val="22"/>
        </w:rPr>
        <w:t xml:space="preserve">jejich zařízení </w:t>
      </w:r>
      <w:r>
        <w:rPr>
          <w:szCs w:val="22"/>
        </w:rPr>
        <w:t xml:space="preserve">a vybavení. </w:t>
      </w:r>
    </w:p>
    <w:p w14:paraId="0908D9C0" w14:textId="280C0A78" w:rsidR="00C272E5" w:rsidRDefault="00C272E5" w:rsidP="009763D9">
      <w:pPr>
        <w:shd w:val="clear" w:color="auto" w:fill="FFFFFF"/>
        <w:spacing w:before="181" w:after="0" w:line="264" w:lineRule="auto"/>
        <w:jc w:val="both"/>
        <w:rPr>
          <w:szCs w:val="22"/>
        </w:rPr>
      </w:pPr>
      <w:r w:rsidRPr="002D3481">
        <w:rPr>
          <w:b/>
          <w:szCs w:val="22"/>
        </w:rPr>
        <w:t>Bývalý poskytovatel služeb</w:t>
      </w:r>
      <w:r w:rsidRPr="002D3481">
        <w:rPr>
          <w:szCs w:val="22"/>
        </w:rPr>
        <w:t xml:space="preserve"> tímto stvrzuje, že předal veškeré</w:t>
      </w:r>
      <w:r>
        <w:rPr>
          <w:szCs w:val="22"/>
        </w:rPr>
        <w:t xml:space="preserve"> nezbytné dokumentace, klíče, popř. jiné prostředky umožňující přístup k </w:t>
      </w:r>
      <w:r w:rsidRPr="00410021">
        <w:rPr>
          <w:szCs w:val="22"/>
        </w:rPr>
        <w:t xml:space="preserve">předávaným stavbám </w:t>
      </w:r>
      <w:r>
        <w:rPr>
          <w:szCs w:val="22"/>
        </w:rPr>
        <w:t>H</w:t>
      </w:r>
      <w:r w:rsidR="000B0B32">
        <w:rPr>
          <w:szCs w:val="22"/>
        </w:rPr>
        <w:t>Z</w:t>
      </w:r>
      <w:r>
        <w:rPr>
          <w:szCs w:val="22"/>
        </w:rPr>
        <w:t xml:space="preserve">Z a všem </w:t>
      </w:r>
      <w:r w:rsidRPr="00410021">
        <w:rPr>
          <w:szCs w:val="22"/>
        </w:rPr>
        <w:t xml:space="preserve">jejich </w:t>
      </w:r>
      <w:r>
        <w:rPr>
          <w:szCs w:val="22"/>
        </w:rPr>
        <w:t>součástem a veškerému jejich zařízení a vybavení.</w:t>
      </w:r>
    </w:p>
    <w:p w14:paraId="33965412" w14:textId="792E210A" w:rsidR="00C272E5" w:rsidRDefault="00C272E5" w:rsidP="009763D9">
      <w:pPr>
        <w:shd w:val="clear" w:color="auto" w:fill="FFFFFF"/>
        <w:spacing w:before="181" w:after="0" w:line="264" w:lineRule="auto"/>
        <w:jc w:val="both"/>
        <w:rPr>
          <w:szCs w:val="22"/>
        </w:rPr>
      </w:pPr>
      <w:r w:rsidRPr="00C67ADB">
        <w:rPr>
          <w:b/>
          <w:szCs w:val="22"/>
        </w:rPr>
        <w:t>Přebírající</w:t>
      </w:r>
      <w:r w:rsidRPr="00B958E4">
        <w:rPr>
          <w:szCs w:val="22"/>
        </w:rPr>
        <w:t xml:space="preserve"> prohlašuje, že mu </w:t>
      </w:r>
      <w:r>
        <w:rPr>
          <w:szCs w:val="22"/>
        </w:rPr>
        <w:t xml:space="preserve">výše </w:t>
      </w:r>
      <w:r w:rsidRPr="00410021">
        <w:rPr>
          <w:szCs w:val="22"/>
        </w:rPr>
        <w:t xml:space="preserve">uvedené stavby </w:t>
      </w:r>
      <w:r w:rsidRPr="00B958E4">
        <w:rPr>
          <w:szCs w:val="22"/>
        </w:rPr>
        <w:t>H</w:t>
      </w:r>
      <w:r w:rsidR="003B45F7">
        <w:rPr>
          <w:szCs w:val="22"/>
        </w:rPr>
        <w:t>Z</w:t>
      </w:r>
      <w:r w:rsidRPr="00B958E4">
        <w:rPr>
          <w:szCs w:val="22"/>
        </w:rPr>
        <w:t xml:space="preserve">Z včetně </w:t>
      </w:r>
      <w:r>
        <w:rPr>
          <w:szCs w:val="22"/>
        </w:rPr>
        <w:t xml:space="preserve">všech </w:t>
      </w:r>
      <w:r w:rsidRPr="00410021">
        <w:rPr>
          <w:szCs w:val="22"/>
        </w:rPr>
        <w:t xml:space="preserve">k nim </w:t>
      </w:r>
      <w:r w:rsidRPr="00B958E4">
        <w:rPr>
          <w:szCs w:val="22"/>
        </w:rPr>
        <w:t>náležejících objektů byl</w:t>
      </w:r>
      <w:r w:rsidR="004E46AF">
        <w:rPr>
          <w:szCs w:val="22"/>
        </w:rPr>
        <w:t>y</w:t>
      </w:r>
      <w:r>
        <w:rPr>
          <w:szCs w:val="22"/>
        </w:rPr>
        <w:t xml:space="preserve"> </w:t>
      </w:r>
      <w:r w:rsidRPr="00B958E4">
        <w:rPr>
          <w:szCs w:val="22"/>
        </w:rPr>
        <w:t>zpřístupněn</w:t>
      </w:r>
      <w:r w:rsidR="004E46AF">
        <w:rPr>
          <w:szCs w:val="22"/>
        </w:rPr>
        <w:t xml:space="preserve">y </w:t>
      </w:r>
      <w:r w:rsidRPr="00B958E4">
        <w:rPr>
          <w:szCs w:val="22"/>
        </w:rPr>
        <w:t xml:space="preserve">a že převzal od Předávajícího </w:t>
      </w:r>
      <w:r>
        <w:rPr>
          <w:szCs w:val="22"/>
        </w:rPr>
        <w:t>nezbytné dokumentace, klíče, popř. jiné</w:t>
      </w:r>
      <w:r w:rsidRPr="00206AF4">
        <w:rPr>
          <w:szCs w:val="22"/>
        </w:rPr>
        <w:t xml:space="preserve"> </w:t>
      </w:r>
      <w:r w:rsidRPr="00410021">
        <w:rPr>
          <w:szCs w:val="22"/>
        </w:rPr>
        <w:t>prostředky</w:t>
      </w:r>
      <w:r>
        <w:rPr>
          <w:szCs w:val="22"/>
        </w:rPr>
        <w:t xml:space="preserve"> a</w:t>
      </w:r>
      <w:r w:rsidR="004E46AF">
        <w:rPr>
          <w:szCs w:val="22"/>
        </w:rPr>
        <w:t> </w:t>
      </w:r>
      <w:r>
        <w:rPr>
          <w:szCs w:val="22"/>
        </w:rPr>
        <w:t xml:space="preserve">informace </w:t>
      </w:r>
      <w:r w:rsidRPr="00206AF4">
        <w:rPr>
          <w:szCs w:val="22"/>
        </w:rPr>
        <w:t>potřebné k </w:t>
      </w:r>
      <w:r w:rsidRPr="00B958E4">
        <w:rPr>
          <w:szCs w:val="22"/>
        </w:rPr>
        <w:t xml:space="preserve">poskytování služeb </w:t>
      </w:r>
      <w:r w:rsidRPr="00B958E4">
        <w:t>provozu a</w:t>
      </w:r>
      <w:r>
        <w:t> </w:t>
      </w:r>
      <w:r w:rsidRPr="00B958E4">
        <w:t xml:space="preserve">údržby </w:t>
      </w:r>
      <w:r w:rsidRPr="00410021">
        <w:t xml:space="preserve">staveb </w:t>
      </w:r>
      <w:r w:rsidRPr="00B958E4">
        <w:t>H</w:t>
      </w:r>
      <w:r w:rsidR="003B45F7">
        <w:t>Z</w:t>
      </w:r>
      <w:r w:rsidRPr="00B958E4">
        <w:t>Z</w:t>
      </w:r>
      <w:r w:rsidRPr="00206AF4">
        <w:rPr>
          <w:szCs w:val="22"/>
        </w:rPr>
        <w:t xml:space="preserve"> dle Smlouvy</w:t>
      </w:r>
      <w:r>
        <w:rPr>
          <w:szCs w:val="22"/>
        </w:rPr>
        <w:t>.</w:t>
      </w:r>
    </w:p>
    <w:p w14:paraId="29240EA8" w14:textId="22A801C7" w:rsidR="00C272E5" w:rsidRDefault="00C272E5" w:rsidP="009763D9">
      <w:pPr>
        <w:shd w:val="clear" w:color="auto" w:fill="FFFFFF"/>
        <w:spacing w:before="181" w:after="181" w:line="264" w:lineRule="auto"/>
        <w:jc w:val="both"/>
        <w:rPr>
          <w:szCs w:val="22"/>
        </w:rPr>
      </w:pPr>
      <w:r w:rsidRPr="00C67ADB">
        <w:rPr>
          <w:b/>
          <w:szCs w:val="22"/>
        </w:rPr>
        <w:t xml:space="preserve">Přebírající </w:t>
      </w:r>
      <w:r>
        <w:rPr>
          <w:szCs w:val="22"/>
        </w:rPr>
        <w:t xml:space="preserve">prohlašuje, že se </w:t>
      </w:r>
      <w:r w:rsidRPr="002D3481">
        <w:rPr>
          <w:szCs w:val="22"/>
        </w:rPr>
        <w:t xml:space="preserve">seznámil s technickým stavem </w:t>
      </w:r>
      <w:r w:rsidRPr="00410021">
        <w:rPr>
          <w:szCs w:val="22"/>
        </w:rPr>
        <w:t xml:space="preserve">staveb </w:t>
      </w:r>
      <w:r>
        <w:rPr>
          <w:szCs w:val="22"/>
        </w:rPr>
        <w:t>H</w:t>
      </w:r>
      <w:r w:rsidR="003B45F7">
        <w:rPr>
          <w:szCs w:val="22"/>
        </w:rPr>
        <w:t>Z</w:t>
      </w:r>
      <w:r>
        <w:rPr>
          <w:szCs w:val="22"/>
        </w:rPr>
        <w:t>Z, jakož i k</w:t>
      </w:r>
      <w:r w:rsidRPr="00410021">
        <w:rPr>
          <w:szCs w:val="22"/>
        </w:rPr>
        <w:t xml:space="preserve"> nim </w:t>
      </w:r>
      <w:r>
        <w:rPr>
          <w:szCs w:val="22"/>
        </w:rPr>
        <w:t xml:space="preserve">náležejícím objektům a zařízením a převzal je </w:t>
      </w:r>
      <w:r w:rsidRPr="00C82405">
        <w:rPr>
          <w:szCs w:val="22"/>
        </w:rPr>
        <w:t xml:space="preserve">ve stavu způsobilém k řádnému užívání a bez vad, s výjimkou </w:t>
      </w:r>
      <w:r w:rsidRPr="006B6AB0">
        <w:rPr>
          <w:szCs w:val="22"/>
          <w:u w:val="single"/>
        </w:rPr>
        <w:t>závad</w:t>
      </w:r>
      <w:r w:rsidRPr="002D3481">
        <w:rPr>
          <w:szCs w:val="22"/>
        </w:rPr>
        <w:t xml:space="preserve"> popsaných v </w:t>
      </w:r>
      <w:r w:rsidRPr="00410021">
        <w:rPr>
          <w:szCs w:val="22"/>
        </w:rPr>
        <w:t xml:space="preserve">příloze (v přílohách) </w:t>
      </w:r>
      <w:r w:rsidR="00D11979">
        <w:rPr>
          <w:szCs w:val="22"/>
        </w:rPr>
        <w:t xml:space="preserve">tohoto </w:t>
      </w:r>
      <w:r>
        <w:rPr>
          <w:szCs w:val="22"/>
        </w:rPr>
        <w:t xml:space="preserve">protokolu.  </w:t>
      </w:r>
    </w:p>
    <w:p w14:paraId="67530DE2" w14:textId="6C28F067" w:rsidR="00C272E5" w:rsidRPr="006B6AB0" w:rsidRDefault="00C272E5" w:rsidP="009763D9">
      <w:pPr>
        <w:spacing w:after="0" w:line="264" w:lineRule="auto"/>
        <w:rPr>
          <w:b/>
          <w:szCs w:val="22"/>
        </w:rPr>
      </w:pPr>
      <w:r w:rsidRPr="006B6AB0">
        <w:rPr>
          <w:b/>
          <w:szCs w:val="22"/>
        </w:rPr>
        <w:t>Přílohy</w:t>
      </w:r>
      <w:r w:rsidR="004E46AF">
        <w:rPr>
          <w:b/>
          <w:szCs w:val="22"/>
        </w:rPr>
        <w:t>:</w:t>
      </w:r>
    </w:p>
    <w:p w14:paraId="7848828C" w14:textId="4A246CB5" w:rsidR="00C272E5" w:rsidRDefault="00D11979" w:rsidP="009763D9">
      <w:pPr>
        <w:spacing w:after="0" w:line="264" w:lineRule="auto"/>
        <w:rPr>
          <w:szCs w:val="22"/>
        </w:rPr>
      </w:pPr>
      <w:r>
        <w:rPr>
          <w:szCs w:val="22"/>
        </w:rPr>
        <w:t xml:space="preserve">Příloha </w:t>
      </w:r>
      <w:r w:rsidR="003F6105">
        <w:rPr>
          <w:szCs w:val="22"/>
        </w:rPr>
        <w:t>č. 1</w:t>
      </w:r>
      <w:r>
        <w:rPr>
          <w:szCs w:val="22"/>
        </w:rPr>
        <w:t xml:space="preserve"> – Seznam zjištěných závad</w:t>
      </w:r>
    </w:p>
    <w:p w14:paraId="10C520D6" w14:textId="5C7123BB" w:rsidR="00C272E5" w:rsidRPr="00FD4ADA" w:rsidRDefault="00C272E5" w:rsidP="009763D9">
      <w:pPr>
        <w:spacing w:after="0" w:line="264" w:lineRule="auto"/>
        <w:jc w:val="both"/>
        <w:rPr>
          <w:szCs w:val="22"/>
        </w:rPr>
      </w:pPr>
      <w:r w:rsidRPr="00FD4ADA">
        <w:rPr>
          <w:szCs w:val="22"/>
        </w:rPr>
        <w:t>(</w:t>
      </w:r>
      <w:r w:rsidRPr="00FD4ADA">
        <w:rPr>
          <w:i/>
          <w:szCs w:val="22"/>
        </w:rPr>
        <w:t>každý protokol vč. příloh bude vyhotoven 3x, pro každý subjekt – účastníka předání a převzetí))</w:t>
      </w:r>
    </w:p>
    <w:p w14:paraId="75895B79" w14:textId="6E494ACF" w:rsidR="00C272E5" w:rsidRDefault="00C272E5" w:rsidP="009763D9">
      <w:pPr>
        <w:spacing w:after="0" w:line="264" w:lineRule="auto"/>
        <w:rPr>
          <w:color w:val="FF0000"/>
          <w:szCs w:val="22"/>
        </w:rPr>
      </w:pPr>
      <w:r w:rsidRPr="006B6AB0">
        <w:rPr>
          <w:color w:val="FF0000"/>
          <w:szCs w:val="22"/>
        </w:rPr>
        <w:t xml:space="preserve">                        </w:t>
      </w:r>
    </w:p>
    <w:p w14:paraId="45522F5E" w14:textId="77777777" w:rsidR="00AD2697" w:rsidRDefault="00AD2697" w:rsidP="00AD2697">
      <w:pPr>
        <w:shd w:val="clear" w:color="auto" w:fill="FFFFFF"/>
        <w:spacing w:before="181" w:after="181" w:line="264" w:lineRule="auto"/>
        <w:rPr>
          <w:i/>
          <w:szCs w:val="22"/>
        </w:rPr>
      </w:pPr>
      <w:r w:rsidRPr="00410021">
        <w:rPr>
          <w:szCs w:val="22"/>
        </w:rPr>
        <w:t xml:space="preserve"> V </w:t>
      </w:r>
      <w:r w:rsidRPr="00410021">
        <w:rPr>
          <w:szCs w:val="22"/>
          <w:highlight w:val="yellow"/>
        </w:rPr>
        <w:t>______</w:t>
      </w:r>
      <w:r w:rsidRPr="00410021">
        <w:rPr>
          <w:szCs w:val="22"/>
        </w:rPr>
        <w:t xml:space="preserve"> dne </w:t>
      </w:r>
      <w:r w:rsidRPr="00410021">
        <w:rPr>
          <w:szCs w:val="22"/>
          <w:highlight w:val="yellow"/>
        </w:rPr>
        <w:t>______</w:t>
      </w:r>
      <w:r w:rsidRPr="00410021">
        <w:rPr>
          <w:szCs w:val="22"/>
        </w:rPr>
        <w:t xml:space="preserve"> </w:t>
      </w:r>
      <w:r w:rsidRPr="00742E7B">
        <w:rPr>
          <w:i/>
          <w:szCs w:val="22"/>
          <w:highlight w:val="yellow"/>
        </w:rPr>
        <w:t>(u vícedenního protokolu uvést datum posledního dn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80"/>
        <w:gridCol w:w="3066"/>
        <w:gridCol w:w="3214"/>
      </w:tblGrid>
      <w:tr w:rsidR="00C272E5" w14:paraId="378593DC" w14:textId="77777777" w:rsidTr="006A6967">
        <w:tc>
          <w:tcPr>
            <w:tcW w:w="3070" w:type="dxa"/>
          </w:tcPr>
          <w:p w14:paraId="2B75980F" w14:textId="77777777" w:rsidR="00C272E5" w:rsidRDefault="00C272E5" w:rsidP="009763D9">
            <w:pPr>
              <w:spacing w:after="0" w:line="264" w:lineRule="auto"/>
              <w:rPr>
                <w:szCs w:val="22"/>
              </w:rPr>
            </w:pPr>
          </w:p>
          <w:p w14:paraId="70B95703" w14:textId="77777777" w:rsidR="00AD2697" w:rsidRPr="00410021" w:rsidRDefault="00AD2697" w:rsidP="00AD2697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10021">
              <w:rPr>
                <w:i/>
                <w:szCs w:val="22"/>
              </w:rPr>
              <w:t>PODPIS</w:t>
            </w:r>
          </w:p>
          <w:p w14:paraId="551E092E" w14:textId="22792638" w:rsidR="00FD4ADA" w:rsidRDefault="00FD4ADA" w:rsidP="009763D9">
            <w:pPr>
              <w:spacing w:after="0"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..………………</w:t>
            </w:r>
          </w:p>
          <w:p w14:paraId="028C1B74" w14:textId="187AE339" w:rsidR="00C272E5" w:rsidRDefault="00FD4ADA" w:rsidP="009763D9">
            <w:pPr>
              <w:spacing w:after="0"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tátní pozemkový úřad</w:t>
            </w:r>
          </w:p>
          <w:p w14:paraId="5405D003" w14:textId="77777777" w:rsidR="00C272E5" w:rsidRDefault="00C272E5" w:rsidP="009763D9">
            <w:pPr>
              <w:spacing w:after="0" w:line="264" w:lineRule="auto"/>
              <w:jc w:val="center"/>
              <w:rPr>
                <w:szCs w:val="22"/>
              </w:rPr>
            </w:pPr>
            <w:r w:rsidRPr="00C82405">
              <w:rPr>
                <w:szCs w:val="22"/>
              </w:rPr>
              <w:t>Předávající</w:t>
            </w:r>
          </w:p>
          <w:p w14:paraId="7E09D6A2" w14:textId="05CC9F39" w:rsidR="00C272E5" w:rsidRPr="004C1A9D" w:rsidRDefault="00AD2697" w:rsidP="00371001">
            <w:pPr>
              <w:spacing w:after="0" w:line="264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Bc. </w:t>
            </w:r>
            <w:r w:rsidR="00371001" w:rsidRPr="00371001">
              <w:rPr>
                <w:i/>
                <w:szCs w:val="22"/>
              </w:rPr>
              <w:t>Miroslav Říčař</w:t>
            </w:r>
          </w:p>
        </w:tc>
        <w:tc>
          <w:tcPr>
            <w:tcW w:w="3070" w:type="dxa"/>
          </w:tcPr>
          <w:p w14:paraId="5A7C09FF" w14:textId="77777777" w:rsidR="00C272E5" w:rsidRDefault="00C272E5" w:rsidP="009763D9">
            <w:pPr>
              <w:spacing w:after="0" w:line="264" w:lineRule="auto"/>
              <w:rPr>
                <w:szCs w:val="22"/>
              </w:rPr>
            </w:pPr>
          </w:p>
          <w:p w14:paraId="75AE1023" w14:textId="77777777" w:rsidR="00AD2697" w:rsidRPr="00410021" w:rsidRDefault="00AD2697" w:rsidP="00AD2697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10021">
              <w:rPr>
                <w:i/>
                <w:szCs w:val="22"/>
              </w:rPr>
              <w:t>PODPIS</w:t>
            </w:r>
          </w:p>
          <w:p w14:paraId="352B01CF" w14:textId="77777777" w:rsidR="00C33CFD" w:rsidRDefault="00C272E5" w:rsidP="009763D9">
            <w:pPr>
              <w:spacing w:after="0" w:line="264" w:lineRule="auto"/>
              <w:jc w:val="center"/>
              <w:rPr>
                <w:szCs w:val="22"/>
              </w:rPr>
            </w:pPr>
            <w:r w:rsidRPr="00C82405">
              <w:rPr>
                <w:szCs w:val="22"/>
              </w:rPr>
              <w:t>……………………..…………………</w:t>
            </w:r>
            <w:r>
              <w:rPr>
                <w:szCs w:val="22"/>
              </w:rPr>
              <w:t>………</w:t>
            </w:r>
          </w:p>
          <w:p w14:paraId="6A8C0785" w14:textId="1605048F" w:rsidR="00C272E5" w:rsidRPr="00371001" w:rsidRDefault="00371001" w:rsidP="009763D9">
            <w:pPr>
              <w:spacing w:after="0" w:line="264" w:lineRule="auto"/>
              <w:jc w:val="center"/>
              <w:rPr>
                <w:szCs w:val="22"/>
              </w:rPr>
            </w:pPr>
            <w:r w:rsidRPr="00371001">
              <w:rPr>
                <w:szCs w:val="22"/>
              </w:rPr>
              <w:t>VIA AQUA s.r.o</w:t>
            </w:r>
            <w:r w:rsidR="00AD2697">
              <w:rPr>
                <w:szCs w:val="22"/>
              </w:rPr>
              <w:t>.</w:t>
            </w:r>
          </w:p>
          <w:p w14:paraId="19095C26" w14:textId="77777777" w:rsidR="00C272E5" w:rsidRPr="00371001" w:rsidRDefault="00C272E5" w:rsidP="009763D9">
            <w:pPr>
              <w:spacing w:after="0" w:line="264" w:lineRule="auto"/>
              <w:jc w:val="center"/>
              <w:rPr>
                <w:szCs w:val="22"/>
              </w:rPr>
            </w:pPr>
            <w:r w:rsidRPr="00371001">
              <w:rPr>
                <w:szCs w:val="22"/>
              </w:rPr>
              <w:t>Bývalý poskytovatel služeb</w:t>
            </w:r>
          </w:p>
          <w:p w14:paraId="1720E7B0" w14:textId="426EC83F" w:rsidR="00C272E5" w:rsidRPr="004C1A9D" w:rsidRDefault="00371001" w:rsidP="00371001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371001">
              <w:rPr>
                <w:i/>
                <w:szCs w:val="22"/>
              </w:rPr>
              <w:t>Antonín Zapletal</w:t>
            </w:r>
          </w:p>
        </w:tc>
        <w:tc>
          <w:tcPr>
            <w:tcW w:w="3070" w:type="dxa"/>
          </w:tcPr>
          <w:p w14:paraId="64650228" w14:textId="77777777" w:rsidR="00C272E5" w:rsidRDefault="00C272E5" w:rsidP="009763D9">
            <w:pPr>
              <w:spacing w:after="0" w:line="264" w:lineRule="auto"/>
              <w:rPr>
                <w:szCs w:val="22"/>
              </w:rPr>
            </w:pPr>
          </w:p>
          <w:p w14:paraId="236A5736" w14:textId="77777777" w:rsidR="00AD2697" w:rsidRPr="00410021" w:rsidRDefault="00AD2697" w:rsidP="00AD2697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10021">
              <w:rPr>
                <w:i/>
                <w:szCs w:val="22"/>
              </w:rPr>
              <w:t>PODPIS</w:t>
            </w:r>
          </w:p>
          <w:p w14:paraId="0C756CFD" w14:textId="77777777" w:rsidR="00C33CFD" w:rsidRDefault="00C272E5" w:rsidP="009763D9">
            <w:pPr>
              <w:spacing w:after="0" w:line="264" w:lineRule="auto"/>
              <w:jc w:val="center"/>
              <w:rPr>
                <w:szCs w:val="22"/>
              </w:rPr>
            </w:pPr>
            <w:r w:rsidRPr="00C82405">
              <w:rPr>
                <w:szCs w:val="22"/>
              </w:rPr>
              <w:t>……………………..…………………</w:t>
            </w:r>
            <w:r>
              <w:rPr>
                <w:szCs w:val="22"/>
              </w:rPr>
              <w:t>…………</w:t>
            </w:r>
          </w:p>
          <w:p w14:paraId="70726636" w14:textId="77777777" w:rsidR="00AD2697" w:rsidRDefault="00AD2697" w:rsidP="00AD2697">
            <w:pPr>
              <w:spacing w:after="0" w:line="264" w:lineRule="auto"/>
              <w:jc w:val="center"/>
              <w:rPr>
                <w:szCs w:val="22"/>
              </w:rPr>
            </w:pPr>
            <w:r w:rsidRPr="00C33CFD">
              <w:rPr>
                <w:szCs w:val="22"/>
                <w:highlight w:val="yellow"/>
              </w:rPr>
              <w:t>….</w:t>
            </w:r>
          </w:p>
          <w:p w14:paraId="6FC81ED9" w14:textId="77777777" w:rsidR="00AD2697" w:rsidRDefault="00AD2697" w:rsidP="00AD2697">
            <w:pPr>
              <w:spacing w:after="0"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řebírající</w:t>
            </w:r>
          </w:p>
          <w:p w14:paraId="6B546723" w14:textId="77777777" w:rsidR="00AD2697" w:rsidRPr="004C1A9D" w:rsidRDefault="00AD2697" w:rsidP="00AD2697">
            <w:pPr>
              <w:spacing w:after="0" w:line="264" w:lineRule="auto"/>
              <w:jc w:val="center"/>
              <w:rPr>
                <w:i/>
                <w:szCs w:val="22"/>
              </w:rPr>
            </w:pPr>
            <w:r w:rsidRPr="004C1A9D">
              <w:rPr>
                <w:i/>
                <w:szCs w:val="22"/>
                <w:highlight w:val="yellow"/>
              </w:rPr>
              <w:t>Jméno</w:t>
            </w:r>
            <w:r>
              <w:rPr>
                <w:i/>
                <w:szCs w:val="22"/>
                <w:highlight w:val="yellow"/>
              </w:rPr>
              <w:t>/</w:t>
            </w:r>
            <w:r w:rsidRPr="004C1A9D">
              <w:rPr>
                <w:i/>
                <w:szCs w:val="22"/>
                <w:highlight w:val="yellow"/>
              </w:rPr>
              <w:t>příjmení/titul</w:t>
            </w:r>
          </w:p>
          <w:p w14:paraId="73B66675" w14:textId="77777777" w:rsidR="00C272E5" w:rsidRDefault="00C272E5" w:rsidP="009763D9">
            <w:pPr>
              <w:spacing w:after="0" w:line="264" w:lineRule="auto"/>
              <w:rPr>
                <w:szCs w:val="22"/>
              </w:rPr>
            </w:pPr>
          </w:p>
        </w:tc>
      </w:tr>
    </w:tbl>
    <w:p w14:paraId="71645430" w14:textId="335B96A6" w:rsidR="00780161" w:rsidRPr="007C32A9" w:rsidRDefault="00780161" w:rsidP="009763D9">
      <w:pPr>
        <w:spacing w:after="0" w:line="264" w:lineRule="auto"/>
        <w:rPr>
          <w:rFonts w:asciiTheme="minorHAnsi" w:hAnsiTheme="minorHAnsi"/>
          <w:szCs w:val="22"/>
          <w:lang w:eastAsia="en-US"/>
        </w:rPr>
      </w:pPr>
    </w:p>
    <w:sectPr w:rsidR="00780161" w:rsidRPr="007C32A9" w:rsidSect="00F2138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7426" w14:textId="77777777" w:rsidR="006A6967" w:rsidRDefault="006A6967">
      <w:r>
        <w:separator/>
      </w:r>
    </w:p>
  </w:endnote>
  <w:endnote w:type="continuationSeparator" w:id="0">
    <w:p w14:paraId="064D5582" w14:textId="77777777" w:rsidR="006A6967" w:rsidRDefault="006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80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930CB0" w14:textId="1D475DB1" w:rsidR="006E37E7" w:rsidRDefault="006E37E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83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83B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C08E150" w14:textId="77777777" w:rsidR="006E37E7" w:rsidRDefault="006E37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AA58" w14:textId="77777777" w:rsidR="006A6967" w:rsidRDefault="006A6967">
      <w:r>
        <w:separator/>
      </w:r>
    </w:p>
  </w:footnote>
  <w:footnote w:type="continuationSeparator" w:id="0">
    <w:p w14:paraId="0799AFEE" w14:textId="77777777" w:rsidR="006A6967" w:rsidRDefault="006A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443" w14:textId="68E046BB" w:rsidR="006A6967" w:rsidRPr="004C3C6C" w:rsidRDefault="009645B9" w:rsidP="004C3C6C">
    <w:pPr>
      <w:pStyle w:val="Zhlav"/>
      <w:tabs>
        <w:tab w:val="clear" w:pos="4536"/>
        <w:tab w:val="clear" w:pos="9072"/>
        <w:tab w:val="left" w:pos="1455"/>
      </w:tabs>
    </w:pPr>
    <w:r>
      <w:t>Smlouva o poskytování služeb k zajištění provozu a údržby staveb k závlaze pozemků</w:t>
    </w:r>
    <w:r w:rsidRPr="00E95AAA">
      <w:t xml:space="preserve"> </w:t>
    </w:r>
    <w:proofErr w:type="gramStart"/>
    <w:r w:rsidRPr="00E95AAA">
      <w:t>-</w:t>
    </w:r>
    <w:r>
      <w:t xml:space="preserve">  Příloha</w:t>
    </w:r>
    <w:proofErr w:type="gramEnd"/>
    <w:r>
      <w:t xml:space="preserve">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20831">
    <w:abstractNumId w:val="7"/>
  </w:num>
  <w:num w:numId="2" w16cid:durableId="1789352305">
    <w:abstractNumId w:val="6"/>
  </w:num>
  <w:num w:numId="3" w16cid:durableId="1255898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8624477">
    <w:abstractNumId w:val="5"/>
  </w:num>
  <w:num w:numId="5" w16cid:durableId="402069766">
    <w:abstractNumId w:val="2"/>
  </w:num>
  <w:num w:numId="6" w16cid:durableId="1303387779">
    <w:abstractNumId w:val="13"/>
  </w:num>
  <w:num w:numId="7" w16cid:durableId="783036174">
    <w:abstractNumId w:val="0"/>
  </w:num>
  <w:num w:numId="8" w16cid:durableId="84359410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873323">
    <w:abstractNumId w:val="12"/>
  </w:num>
  <w:num w:numId="10" w16cid:durableId="180002643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1303921">
    <w:abstractNumId w:val="3"/>
  </w:num>
  <w:num w:numId="12" w16cid:durableId="1772697067">
    <w:abstractNumId w:val="8"/>
  </w:num>
  <w:num w:numId="13" w16cid:durableId="142602740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AE"/>
    <w:rsid w:val="00000C9A"/>
    <w:rsid w:val="00001CF4"/>
    <w:rsid w:val="000022D0"/>
    <w:rsid w:val="00005E8A"/>
    <w:rsid w:val="0000663B"/>
    <w:rsid w:val="00007C82"/>
    <w:rsid w:val="00010EFE"/>
    <w:rsid w:val="000111D9"/>
    <w:rsid w:val="00011674"/>
    <w:rsid w:val="00011CB8"/>
    <w:rsid w:val="00020A6A"/>
    <w:rsid w:val="00021C72"/>
    <w:rsid w:val="00022235"/>
    <w:rsid w:val="000242BC"/>
    <w:rsid w:val="000269C3"/>
    <w:rsid w:val="00033C5C"/>
    <w:rsid w:val="00035F35"/>
    <w:rsid w:val="000431F7"/>
    <w:rsid w:val="00044254"/>
    <w:rsid w:val="000462B5"/>
    <w:rsid w:val="000469FD"/>
    <w:rsid w:val="000505C9"/>
    <w:rsid w:val="0005555F"/>
    <w:rsid w:val="00055FEF"/>
    <w:rsid w:val="0006180A"/>
    <w:rsid w:val="00064B02"/>
    <w:rsid w:val="00065ACD"/>
    <w:rsid w:val="00066388"/>
    <w:rsid w:val="00066BE5"/>
    <w:rsid w:val="0006716B"/>
    <w:rsid w:val="00067FF9"/>
    <w:rsid w:val="00071606"/>
    <w:rsid w:val="00073DBD"/>
    <w:rsid w:val="00074083"/>
    <w:rsid w:val="000809B7"/>
    <w:rsid w:val="0008201B"/>
    <w:rsid w:val="00082720"/>
    <w:rsid w:val="00083DCE"/>
    <w:rsid w:val="00084F72"/>
    <w:rsid w:val="00094A1C"/>
    <w:rsid w:val="000A2840"/>
    <w:rsid w:val="000B0B32"/>
    <w:rsid w:val="000B2AFE"/>
    <w:rsid w:val="000B2C2F"/>
    <w:rsid w:val="000B391C"/>
    <w:rsid w:val="000C0C49"/>
    <w:rsid w:val="000C142E"/>
    <w:rsid w:val="000C1A43"/>
    <w:rsid w:val="000C35AF"/>
    <w:rsid w:val="000C6E6E"/>
    <w:rsid w:val="000E336F"/>
    <w:rsid w:val="000E3C1F"/>
    <w:rsid w:val="000E3DE2"/>
    <w:rsid w:val="000E4122"/>
    <w:rsid w:val="000E6CCF"/>
    <w:rsid w:val="000E78D9"/>
    <w:rsid w:val="000F1589"/>
    <w:rsid w:val="000F458B"/>
    <w:rsid w:val="000F6A3E"/>
    <w:rsid w:val="000F7DE9"/>
    <w:rsid w:val="000F7E77"/>
    <w:rsid w:val="00100245"/>
    <w:rsid w:val="00100C5D"/>
    <w:rsid w:val="001048BC"/>
    <w:rsid w:val="00107C62"/>
    <w:rsid w:val="00110EA8"/>
    <w:rsid w:val="0011266C"/>
    <w:rsid w:val="0011280D"/>
    <w:rsid w:val="001130CB"/>
    <w:rsid w:val="0011594D"/>
    <w:rsid w:val="001210BE"/>
    <w:rsid w:val="00123886"/>
    <w:rsid w:val="0012671F"/>
    <w:rsid w:val="0013082A"/>
    <w:rsid w:val="00131A08"/>
    <w:rsid w:val="001339C6"/>
    <w:rsid w:val="00133F61"/>
    <w:rsid w:val="00136FA7"/>
    <w:rsid w:val="00141244"/>
    <w:rsid w:val="0014188B"/>
    <w:rsid w:val="001445F1"/>
    <w:rsid w:val="00146E87"/>
    <w:rsid w:val="00147248"/>
    <w:rsid w:val="001543BF"/>
    <w:rsid w:val="001575E0"/>
    <w:rsid w:val="00157987"/>
    <w:rsid w:val="00161CCB"/>
    <w:rsid w:val="00164313"/>
    <w:rsid w:val="001653B4"/>
    <w:rsid w:val="00165E2E"/>
    <w:rsid w:val="00170419"/>
    <w:rsid w:val="00171CAF"/>
    <w:rsid w:val="001729CC"/>
    <w:rsid w:val="00181F6F"/>
    <w:rsid w:val="00182FCB"/>
    <w:rsid w:val="00183130"/>
    <w:rsid w:val="00183AB1"/>
    <w:rsid w:val="001857E7"/>
    <w:rsid w:val="001910E7"/>
    <w:rsid w:val="00194125"/>
    <w:rsid w:val="001954C8"/>
    <w:rsid w:val="001A1ED8"/>
    <w:rsid w:val="001A289B"/>
    <w:rsid w:val="001A7A55"/>
    <w:rsid w:val="001B04A2"/>
    <w:rsid w:val="001B6730"/>
    <w:rsid w:val="001B74FE"/>
    <w:rsid w:val="001C07F8"/>
    <w:rsid w:val="001C47F3"/>
    <w:rsid w:val="001C612F"/>
    <w:rsid w:val="001C62AE"/>
    <w:rsid w:val="001D3658"/>
    <w:rsid w:val="001D757C"/>
    <w:rsid w:val="001E3789"/>
    <w:rsid w:val="001E4D15"/>
    <w:rsid w:val="001E73BA"/>
    <w:rsid w:val="001F2D1F"/>
    <w:rsid w:val="001F41A2"/>
    <w:rsid w:val="001F462A"/>
    <w:rsid w:val="001F5FDA"/>
    <w:rsid w:val="001F6BE2"/>
    <w:rsid w:val="0020305F"/>
    <w:rsid w:val="0020311E"/>
    <w:rsid w:val="002068D1"/>
    <w:rsid w:val="00206AF4"/>
    <w:rsid w:val="00211485"/>
    <w:rsid w:val="00214504"/>
    <w:rsid w:val="00215980"/>
    <w:rsid w:val="0022054E"/>
    <w:rsid w:val="00225697"/>
    <w:rsid w:val="0022694A"/>
    <w:rsid w:val="00230D84"/>
    <w:rsid w:val="00242516"/>
    <w:rsid w:val="00244A0E"/>
    <w:rsid w:val="002453AF"/>
    <w:rsid w:val="002454DD"/>
    <w:rsid w:val="00246980"/>
    <w:rsid w:val="002478C2"/>
    <w:rsid w:val="00252B42"/>
    <w:rsid w:val="002533BF"/>
    <w:rsid w:val="00253965"/>
    <w:rsid w:val="00254EF5"/>
    <w:rsid w:val="00256B49"/>
    <w:rsid w:val="002629E7"/>
    <w:rsid w:val="00263029"/>
    <w:rsid w:val="00266F72"/>
    <w:rsid w:val="00271053"/>
    <w:rsid w:val="00271F59"/>
    <w:rsid w:val="00272415"/>
    <w:rsid w:val="00273907"/>
    <w:rsid w:val="00274E0A"/>
    <w:rsid w:val="002804B7"/>
    <w:rsid w:val="0029075D"/>
    <w:rsid w:val="00294574"/>
    <w:rsid w:val="002A1E76"/>
    <w:rsid w:val="002A1FA3"/>
    <w:rsid w:val="002A1FF1"/>
    <w:rsid w:val="002B02EA"/>
    <w:rsid w:val="002B379C"/>
    <w:rsid w:val="002B4D52"/>
    <w:rsid w:val="002B7A4E"/>
    <w:rsid w:val="002C1B81"/>
    <w:rsid w:val="002C64F0"/>
    <w:rsid w:val="002C724C"/>
    <w:rsid w:val="002E718D"/>
    <w:rsid w:val="002F0B4D"/>
    <w:rsid w:val="002F4732"/>
    <w:rsid w:val="002F6AA8"/>
    <w:rsid w:val="003013C1"/>
    <w:rsid w:val="00302FF3"/>
    <w:rsid w:val="00321F20"/>
    <w:rsid w:val="00326EF8"/>
    <w:rsid w:val="00330000"/>
    <w:rsid w:val="003342B5"/>
    <w:rsid w:val="00337AB7"/>
    <w:rsid w:val="003425AA"/>
    <w:rsid w:val="003435F9"/>
    <w:rsid w:val="00344969"/>
    <w:rsid w:val="00346E32"/>
    <w:rsid w:val="00353A6D"/>
    <w:rsid w:val="0035402C"/>
    <w:rsid w:val="00360DB2"/>
    <w:rsid w:val="00363E1C"/>
    <w:rsid w:val="00371001"/>
    <w:rsid w:val="00377858"/>
    <w:rsid w:val="00382052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701D"/>
    <w:rsid w:val="003A001F"/>
    <w:rsid w:val="003A0E9D"/>
    <w:rsid w:val="003A13FD"/>
    <w:rsid w:val="003A4655"/>
    <w:rsid w:val="003A69DE"/>
    <w:rsid w:val="003A7AC7"/>
    <w:rsid w:val="003B0725"/>
    <w:rsid w:val="003B117D"/>
    <w:rsid w:val="003B20D6"/>
    <w:rsid w:val="003B3EE9"/>
    <w:rsid w:val="003B45F7"/>
    <w:rsid w:val="003B4600"/>
    <w:rsid w:val="003C7FDD"/>
    <w:rsid w:val="003D036A"/>
    <w:rsid w:val="003E35E1"/>
    <w:rsid w:val="003E71BB"/>
    <w:rsid w:val="003F1837"/>
    <w:rsid w:val="003F21B5"/>
    <w:rsid w:val="003F5106"/>
    <w:rsid w:val="003F6105"/>
    <w:rsid w:val="003F7D77"/>
    <w:rsid w:val="0040140A"/>
    <w:rsid w:val="00402FEC"/>
    <w:rsid w:val="00404334"/>
    <w:rsid w:val="0041151C"/>
    <w:rsid w:val="004129F1"/>
    <w:rsid w:val="00417E1B"/>
    <w:rsid w:val="00421608"/>
    <w:rsid w:val="0042296B"/>
    <w:rsid w:val="00423B95"/>
    <w:rsid w:val="004350C6"/>
    <w:rsid w:val="00435963"/>
    <w:rsid w:val="00436A72"/>
    <w:rsid w:val="00437D28"/>
    <w:rsid w:val="00445F3C"/>
    <w:rsid w:val="00450028"/>
    <w:rsid w:val="00450678"/>
    <w:rsid w:val="00454129"/>
    <w:rsid w:val="00457126"/>
    <w:rsid w:val="004602A3"/>
    <w:rsid w:val="004605FE"/>
    <w:rsid w:val="0046488C"/>
    <w:rsid w:val="00465921"/>
    <w:rsid w:val="004675A3"/>
    <w:rsid w:val="00472B34"/>
    <w:rsid w:val="00473273"/>
    <w:rsid w:val="004744FB"/>
    <w:rsid w:val="0047464D"/>
    <w:rsid w:val="00475674"/>
    <w:rsid w:val="00484477"/>
    <w:rsid w:val="004851CB"/>
    <w:rsid w:val="00486ECE"/>
    <w:rsid w:val="0048771F"/>
    <w:rsid w:val="00490F88"/>
    <w:rsid w:val="00492FD5"/>
    <w:rsid w:val="00495489"/>
    <w:rsid w:val="004973BA"/>
    <w:rsid w:val="00497B7F"/>
    <w:rsid w:val="004A2B56"/>
    <w:rsid w:val="004A524B"/>
    <w:rsid w:val="004B4EA2"/>
    <w:rsid w:val="004B5C6B"/>
    <w:rsid w:val="004C3C6C"/>
    <w:rsid w:val="004D204A"/>
    <w:rsid w:val="004D4578"/>
    <w:rsid w:val="004D78D7"/>
    <w:rsid w:val="004E2A23"/>
    <w:rsid w:val="004E46AF"/>
    <w:rsid w:val="004E4F34"/>
    <w:rsid w:val="004E6D0E"/>
    <w:rsid w:val="004F52CA"/>
    <w:rsid w:val="0050069F"/>
    <w:rsid w:val="00501D3B"/>
    <w:rsid w:val="00513C50"/>
    <w:rsid w:val="00515A32"/>
    <w:rsid w:val="005212B6"/>
    <w:rsid w:val="005227F2"/>
    <w:rsid w:val="005256ED"/>
    <w:rsid w:val="00525DA6"/>
    <w:rsid w:val="005360E2"/>
    <w:rsid w:val="005405B7"/>
    <w:rsid w:val="00540FC3"/>
    <w:rsid w:val="00543050"/>
    <w:rsid w:val="00551700"/>
    <w:rsid w:val="00552481"/>
    <w:rsid w:val="00556CC7"/>
    <w:rsid w:val="005575F0"/>
    <w:rsid w:val="005672FA"/>
    <w:rsid w:val="00570040"/>
    <w:rsid w:val="005705F0"/>
    <w:rsid w:val="00576BC7"/>
    <w:rsid w:val="00577C6D"/>
    <w:rsid w:val="00580C5B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E4F"/>
    <w:rsid w:val="005A539C"/>
    <w:rsid w:val="005A5E6F"/>
    <w:rsid w:val="005B09FD"/>
    <w:rsid w:val="005B2321"/>
    <w:rsid w:val="005C7273"/>
    <w:rsid w:val="005D0206"/>
    <w:rsid w:val="005D4ACA"/>
    <w:rsid w:val="005D5B81"/>
    <w:rsid w:val="005D7995"/>
    <w:rsid w:val="005E61A7"/>
    <w:rsid w:val="005E6264"/>
    <w:rsid w:val="005E7BF1"/>
    <w:rsid w:val="005F0B76"/>
    <w:rsid w:val="005F128A"/>
    <w:rsid w:val="005F6897"/>
    <w:rsid w:val="005F7489"/>
    <w:rsid w:val="005F76F9"/>
    <w:rsid w:val="00600531"/>
    <w:rsid w:val="00602022"/>
    <w:rsid w:val="00602D03"/>
    <w:rsid w:val="00603465"/>
    <w:rsid w:val="0061261B"/>
    <w:rsid w:val="00622636"/>
    <w:rsid w:val="00623971"/>
    <w:rsid w:val="0062698A"/>
    <w:rsid w:val="00626B9A"/>
    <w:rsid w:val="0063646B"/>
    <w:rsid w:val="006423C6"/>
    <w:rsid w:val="006432C7"/>
    <w:rsid w:val="0064394B"/>
    <w:rsid w:val="0065490E"/>
    <w:rsid w:val="006603AB"/>
    <w:rsid w:val="0066420C"/>
    <w:rsid w:val="00664553"/>
    <w:rsid w:val="006704CD"/>
    <w:rsid w:val="006708A1"/>
    <w:rsid w:val="00681ECD"/>
    <w:rsid w:val="00684F0B"/>
    <w:rsid w:val="00686EDF"/>
    <w:rsid w:val="00690BF2"/>
    <w:rsid w:val="0069267C"/>
    <w:rsid w:val="00695255"/>
    <w:rsid w:val="00696998"/>
    <w:rsid w:val="006969B1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6EF3"/>
    <w:rsid w:val="006D6F4A"/>
    <w:rsid w:val="006E1D47"/>
    <w:rsid w:val="006E2C73"/>
    <w:rsid w:val="006E37E7"/>
    <w:rsid w:val="006E40C7"/>
    <w:rsid w:val="006F0C4E"/>
    <w:rsid w:val="00700064"/>
    <w:rsid w:val="00700872"/>
    <w:rsid w:val="00707522"/>
    <w:rsid w:val="00710A08"/>
    <w:rsid w:val="007126B1"/>
    <w:rsid w:val="0071540B"/>
    <w:rsid w:val="007164A3"/>
    <w:rsid w:val="00720E64"/>
    <w:rsid w:val="0072465B"/>
    <w:rsid w:val="0072578F"/>
    <w:rsid w:val="00727F05"/>
    <w:rsid w:val="00732B67"/>
    <w:rsid w:val="00732E29"/>
    <w:rsid w:val="007346EF"/>
    <w:rsid w:val="00734FE7"/>
    <w:rsid w:val="00743D26"/>
    <w:rsid w:val="00744761"/>
    <w:rsid w:val="0074520D"/>
    <w:rsid w:val="007475E8"/>
    <w:rsid w:val="0075134A"/>
    <w:rsid w:val="007522DB"/>
    <w:rsid w:val="00756A4C"/>
    <w:rsid w:val="00761173"/>
    <w:rsid w:val="007614E5"/>
    <w:rsid w:val="00764FE0"/>
    <w:rsid w:val="00771208"/>
    <w:rsid w:val="00773173"/>
    <w:rsid w:val="007759FC"/>
    <w:rsid w:val="00780161"/>
    <w:rsid w:val="0078135A"/>
    <w:rsid w:val="00781F97"/>
    <w:rsid w:val="007909C3"/>
    <w:rsid w:val="00791DFA"/>
    <w:rsid w:val="00792137"/>
    <w:rsid w:val="0079461F"/>
    <w:rsid w:val="00795B55"/>
    <w:rsid w:val="00796099"/>
    <w:rsid w:val="007970B9"/>
    <w:rsid w:val="007A0576"/>
    <w:rsid w:val="007B0ED7"/>
    <w:rsid w:val="007B4024"/>
    <w:rsid w:val="007B5197"/>
    <w:rsid w:val="007B69D6"/>
    <w:rsid w:val="007B6A65"/>
    <w:rsid w:val="007C16B3"/>
    <w:rsid w:val="007C32A9"/>
    <w:rsid w:val="007C54AA"/>
    <w:rsid w:val="007C5C78"/>
    <w:rsid w:val="007C5CAD"/>
    <w:rsid w:val="007C7DC4"/>
    <w:rsid w:val="007D23A8"/>
    <w:rsid w:val="007E0CAE"/>
    <w:rsid w:val="007E1587"/>
    <w:rsid w:val="007F13BF"/>
    <w:rsid w:val="007F5CE8"/>
    <w:rsid w:val="008051C2"/>
    <w:rsid w:val="008057B7"/>
    <w:rsid w:val="00807A16"/>
    <w:rsid w:val="008115CD"/>
    <w:rsid w:val="0083209C"/>
    <w:rsid w:val="00843E93"/>
    <w:rsid w:val="00844527"/>
    <w:rsid w:val="00847E27"/>
    <w:rsid w:val="00851406"/>
    <w:rsid w:val="0085263E"/>
    <w:rsid w:val="0085286E"/>
    <w:rsid w:val="0085355F"/>
    <w:rsid w:val="008610CD"/>
    <w:rsid w:val="008646A6"/>
    <w:rsid w:val="00874898"/>
    <w:rsid w:val="008804D1"/>
    <w:rsid w:val="00882DA2"/>
    <w:rsid w:val="008877DD"/>
    <w:rsid w:val="00890008"/>
    <w:rsid w:val="008902F7"/>
    <w:rsid w:val="0089334A"/>
    <w:rsid w:val="00895FA8"/>
    <w:rsid w:val="00896BA8"/>
    <w:rsid w:val="008970A6"/>
    <w:rsid w:val="008A4484"/>
    <w:rsid w:val="008A466D"/>
    <w:rsid w:val="008A7502"/>
    <w:rsid w:val="008B395E"/>
    <w:rsid w:val="008B51B9"/>
    <w:rsid w:val="008B7436"/>
    <w:rsid w:val="008B7C92"/>
    <w:rsid w:val="008C39C0"/>
    <w:rsid w:val="008C4AE9"/>
    <w:rsid w:val="008C58F7"/>
    <w:rsid w:val="008D21E2"/>
    <w:rsid w:val="008E0B30"/>
    <w:rsid w:val="008E0F9B"/>
    <w:rsid w:val="008E3171"/>
    <w:rsid w:val="008E31B8"/>
    <w:rsid w:val="008E513D"/>
    <w:rsid w:val="008F4418"/>
    <w:rsid w:val="008F55D3"/>
    <w:rsid w:val="00900536"/>
    <w:rsid w:val="009012EC"/>
    <w:rsid w:val="0091087C"/>
    <w:rsid w:val="00911202"/>
    <w:rsid w:val="00911308"/>
    <w:rsid w:val="00921C95"/>
    <w:rsid w:val="00921EA5"/>
    <w:rsid w:val="009224E1"/>
    <w:rsid w:val="009359EB"/>
    <w:rsid w:val="00937AF8"/>
    <w:rsid w:val="009402DC"/>
    <w:rsid w:val="00940D58"/>
    <w:rsid w:val="00940E0F"/>
    <w:rsid w:val="0094351E"/>
    <w:rsid w:val="0094380D"/>
    <w:rsid w:val="0094491D"/>
    <w:rsid w:val="00946C24"/>
    <w:rsid w:val="00946C7C"/>
    <w:rsid w:val="0094735B"/>
    <w:rsid w:val="00947733"/>
    <w:rsid w:val="00952952"/>
    <w:rsid w:val="00952D4A"/>
    <w:rsid w:val="009645B9"/>
    <w:rsid w:val="009741BC"/>
    <w:rsid w:val="009763D9"/>
    <w:rsid w:val="00977A7E"/>
    <w:rsid w:val="009805C7"/>
    <w:rsid w:val="00981203"/>
    <w:rsid w:val="009A2C80"/>
    <w:rsid w:val="009A5FBA"/>
    <w:rsid w:val="009A67B5"/>
    <w:rsid w:val="009A7A5A"/>
    <w:rsid w:val="009B0234"/>
    <w:rsid w:val="009B0AE9"/>
    <w:rsid w:val="009C2831"/>
    <w:rsid w:val="009C3DEF"/>
    <w:rsid w:val="009D2754"/>
    <w:rsid w:val="009D2DFD"/>
    <w:rsid w:val="009D3D68"/>
    <w:rsid w:val="009D40FE"/>
    <w:rsid w:val="009D48CD"/>
    <w:rsid w:val="009D4CD3"/>
    <w:rsid w:val="009D70BA"/>
    <w:rsid w:val="009D7C40"/>
    <w:rsid w:val="009E35CB"/>
    <w:rsid w:val="009E5669"/>
    <w:rsid w:val="009E60ED"/>
    <w:rsid w:val="009F32BB"/>
    <w:rsid w:val="009F7658"/>
    <w:rsid w:val="00A01B3B"/>
    <w:rsid w:val="00A0237B"/>
    <w:rsid w:val="00A02DFC"/>
    <w:rsid w:val="00A1609C"/>
    <w:rsid w:val="00A174D3"/>
    <w:rsid w:val="00A177E3"/>
    <w:rsid w:val="00A20B23"/>
    <w:rsid w:val="00A20B24"/>
    <w:rsid w:val="00A25A79"/>
    <w:rsid w:val="00A27588"/>
    <w:rsid w:val="00A34CB7"/>
    <w:rsid w:val="00A4607F"/>
    <w:rsid w:val="00A475F1"/>
    <w:rsid w:val="00A51BB6"/>
    <w:rsid w:val="00A52D02"/>
    <w:rsid w:val="00A53657"/>
    <w:rsid w:val="00A53CD8"/>
    <w:rsid w:val="00A60515"/>
    <w:rsid w:val="00A60F57"/>
    <w:rsid w:val="00A66B10"/>
    <w:rsid w:val="00A73CA2"/>
    <w:rsid w:val="00A7692E"/>
    <w:rsid w:val="00A77CD4"/>
    <w:rsid w:val="00A81418"/>
    <w:rsid w:val="00A8192A"/>
    <w:rsid w:val="00A866B4"/>
    <w:rsid w:val="00A917A5"/>
    <w:rsid w:val="00A9526C"/>
    <w:rsid w:val="00A97643"/>
    <w:rsid w:val="00AA0269"/>
    <w:rsid w:val="00AA1EF1"/>
    <w:rsid w:val="00AA3473"/>
    <w:rsid w:val="00AA53E1"/>
    <w:rsid w:val="00AA6547"/>
    <w:rsid w:val="00AA7187"/>
    <w:rsid w:val="00AB2D27"/>
    <w:rsid w:val="00AB3DE7"/>
    <w:rsid w:val="00AB6CF7"/>
    <w:rsid w:val="00AC4324"/>
    <w:rsid w:val="00AD2697"/>
    <w:rsid w:val="00AD50CF"/>
    <w:rsid w:val="00AD51E7"/>
    <w:rsid w:val="00AD5909"/>
    <w:rsid w:val="00AE1A62"/>
    <w:rsid w:val="00AF0A3F"/>
    <w:rsid w:val="00AF3B5F"/>
    <w:rsid w:val="00AF5533"/>
    <w:rsid w:val="00B03B18"/>
    <w:rsid w:val="00B04C2E"/>
    <w:rsid w:val="00B177B0"/>
    <w:rsid w:val="00B22E25"/>
    <w:rsid w:val="00B25D35"/>
    <w:rsid w:val="00B26686"/>
    <w:rsid w:val="00B27B45"/>
    <w:rsid w:val="00B27D71"/>
    <w:rsid w:val="00B300C1"/>
    <w:rsid w:val="00B30F59"/>
    <w:rsid w:val="00B31008"/>
    <w:rsid w:val="00B33E2C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1E6F"/>
    <w:rsid w:val="00B73F38"/>
    <w:rsid w:val="00B74EE7"/>
    <w:rsid w:val="00B83B5D"/>
    <w:rsid w:val="00B93E7B"/>
    <w:rsid w:val="00B958E4"/>
    <w:rsid w:val="00B96FCA"/>
    <w:rsid w:val="00BA4C62"/>
    <w:rsid w:val="00BB0E56"/>
    <w:rsid w:val="00BC0C89"/>
    <w:rsid w:val="00BC467F"/>
    <w:rsid w:val="00BC678A"/>
    <w:rsid w:val="00BD093D"/>
    <w:rsid w:val="00BD1F08"/>
    <w:rsid w:val="00BD57F5"/>
    <w:rsid w:val="00BE13F6"/>
    <w:rsid w:val="00BE2E34"/>
    <w:rsid w:val="00BE30E9"/>
    <w:rsid w:val="00BE5B51"/>
    <w:rsid w:val="00BF3C80"/>
    <w:rsid w:val="00C02C90"/>
    <w:rsid w:val="00C055E5"/>
    <w:rsid w:val="00C05A6D"/>
    <w:rsid w:val="00C06B22"/>
    <w:rsid w:val="00C10749"/>
    <w:rsid w:val="00C107AA"/>
    <w:rsid w:val="00C11619"/>
    <w:rsid w:val="00C11CED"/>
    <w:rsid w:val="00C11F85"/>
    <w:rsid w:val="00C12358"/>
    <w:rsid w:val="00C12AE7"/>
    <w:rsid w:val="00C15594"/>
    <w:rsid w:val="00C216FA"/>
    <w:rsid w:val="00C24A72"/>
    <w:rsid w:val="00C24EEB"/>
    <w:rsid w:val="00C272E5"/>
    <w:rsid w:val="00C311D3"/>
    <w:rsid w:val="00C31ACF"/>
    <w:rsid w:val="00C338FE"/>
    <w:rsid w:val="00C33CC2"/>
    <w:rsid w:val="00C33CFD"/>
    <w:rsid w:val="00C356E1"/>
    <w:rsid w:val="00C46C72"/>
    <w:rsid w:val="00C5114C"/>
    <w:rsid w:val="00C51F38"/>
    <w:rsid w:val="00C53B91"/>
    <w:rsid w:val="00C6377D"/>
    <w:rsid w:val="00C673EF"/>
    <w:rsid w:val="00C70F7A"/>
    <w:rsid w:val="00C71939"/>
    <w:rsid w:val="00C7351E"/>
    <w:rsid w:val="00C75A04"/>
    <w:rsid w:val="00C76B5F"/>
    <w:rsid w:val="00C77551"/>
    <w:rsid w:val="00C777A5"/>
    <w:rsid w:val="00C8178F"/>
    <w:rsid w:val="00C82EED"/>
    <w:rsid w:val="00C8464B"/>
    <w:rsid w:val="00C86183"/>
    <w:rsid w:val="00C8681E"/>
    <w:rsid w:val="00C869B0"/>
    <w:rsid w:val="00C944A7"/>
    <w:rsid w:val="00C9680C"/>
    <w:rsid w:val="00CA3C51"/>
    <w:rsid w:val="00CA53F7"/>
    <w:rsid w:val="00CA5C94"/>
    <w:rsid w:val="00CB2559"/>
    <w:rsid w:val="00CB3BDE"/>
    <w:rsid w:val="00CB4254"/>
    <w:rsid w:val="00CB4C7B"/>
    <w:rsid w:val="00CB5D67"/>
    <w:rsid w:val="00CC2F18"/>
    <w:rsid w:val="00CC585E"/>
    <w:rsid w:val="00CC692B"/>
    <w:rsid w:val="00CD192D"/>
    <w:rsid w:val="00CD2835"/>
    <w:rsid w:val="00CD3C8B"/>
    <w:rsid w:val="00CF347C"/>
    <w:rsid w:val="00CF6489"/>
    <w:rsid w:val="00CF7352"/>
    <w:rsid w:val="00D00850"/>
    <w:rsid w:val="00D055BC"/>
    <w:rsid w:val="00D11979"/>
    <w:rsid w:val="00D154D8"/>
    <w:rsid w:val="00D16302"/>
    <w:rsid w:val="00D22007"/>
    <w:rsid w:val="00D31A5E"/>
    <w:rsid w:val="00D4316C"/>
    <w:rsid w:val="00D44EDD"/>
    <w:rsid w:val="00D51E8F"/>
    <w:rsid w:val="00D54DFB"/>
    <w:rsid w:val="00D5512E"/>
    <w:rsid w:val="00D576C4"/>
    <w:rsid w:val="00D617BE"/>
    <w:rsid w:val="00D619CE"/>
    <w:rsid w:val="00D62875"/>
    <w:rsid w:val="00D6520A"/>
    <w:rsid w:val="00D6745F"/>
    <w:rsid w:val="00D74C99"/>
    <w:rsid w:val="00D77DAE"/>
    <w:rsid w:val="00D80DA9"/>
    <w:rsid w:val="00D81C82"/>
    <w:rsid w:val="00D83BB2"/>
    <w:rsid w:val="00D916D3"/>
    <w:rsid w:val="00D97BBC"/>
    <w:rsid w:val="00DA0472"/>
    <w:rsid w:val="00DA071F"/>
    <w:rsid w:val="00DA2317"/>
    <w:rsid w:val="00DA32B5"/>
    <w:rsid w:val="00DA3ACD"/>
    <w:rsid w:val="00DA4F58"/>
    <w:rsid w:val="00DA594C"/>
    <w:rsid w:val="00DB406F"/>
    <w:rsid w:val="00DB4465"/>
    <w:rsid w:val="00DC00B2"/>
    <w:rsid w:val="00DD2BF6"/>
    <w:rsid w:val="00DE3FB1"/>
    <w:rsid w:val="00DE58C8"/>
    <w:rsid w:val="00DE76BC"/>
    <w:rsid w:val="00DF3ACE"/>
    <w:rsid w:val="00DF3AE6"/>
    <w:rsid w:val="00E0016A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5489"/>
    <w:rsid w:val="00E362A9"/>
    <w:rsid w:val="00E36709"/>
    <w:rsid w:val="00E40B4B"/>
    <w:rsid w:val="00E4105F"/>
    <w:rsid w:val="00E433A1"/>
    <w:rsid w:val="00E43F5C"/>
    <w:rsid w:val="00E50E41"/>
    <w:rsid w:val="00E573FA"/>
    <w:rsid w:val="00E63AB3"/>
    <w:rsid w:val="00E642DE"/>
    <w:rsid w:val="00E710F6"/>
    <w:rsid w:val="00E7187C"/>
    <w:rsid w:val="00E73141"/>
    <w:rsid w:val="00E733FC"/>
    <w:rsid w:val="00E73D80"/>
    <w:rsid w:val="00E74C92"/>
    <w:rsid w:val="00E75FE6"/>
    <w:rsid w:val="00E95B0E"/>
    <w:rsid w:val="00E960D2"/>
    <w:rsid w:val="00EA0E1D"/>
    <w:rsid w:val="00EA0F43"/>
    <w:rsid w:val="00EA3E4C"/>
    <w:rsid w:val="00EA6058"/>
    <w:rsid w:val="00EA7A35"/>
    <w:rsid w:val="00EB270E"/>
    <w:rsid w:val="00EC0F6F"/>
    <w:rsid w:val="00EC245F"/>
    <w:rsid w:val="00EC5211"/>
    <w:rsid w:val="00ED18EC"/>
    <w:rsid w:val="00ED1BE7"/>
    <w:rsid w:val="00ED464E"/>
    <w:rsid w:val="00ED7319"/>
    <w:rsid w:val="00EE3F4E"/>
    <w:rsid w:val="00EE5EC5"/>
    <w:rsid w:val="00EF15F0"/>
    <w:rsid w:val="00F00828"/>
    <w:rsid w:val="00F00B02"/>
    <w:rsid w:val="00F01F19"/>
    <w:rsid w:val="00F05F42"/>
    <w:rsid w:val="00F109E0"/>
    <w:rsid w:val="00F14C16"/>
    <w:rsid w:val="00F14FDA"/>
    <w:rsid w:val="00F170EE"/>
    <w:rsid w:val="00F20635"/>
    <w:rsid w:val="00F2138F"/>
    <w:rsid w:val="00F21493"/>
    <w:rsid w:val="00F23367"/>
    <w:rsid w:val="00F26001"/>
    <w:rsid w:val="00F30D2D"/>
    <w:rsid w:val="00F35DCD"/>
    <w:rsid w:val="00F400F3"/>
    <w:rsid w:val="00F42C19"/>
    <w:rsid w:val="00F430EB"/>
    <w:rsid w:val="00F45F09"/>
    <w:rsid w:val="00F50F71"/>
    <w:rsid w:val="00F539A3"/>
    <w:rsid w:val="00F56680"/>
    <w:rsid w:val="00F607FC"/>
    <w:rsid w:val="00F61CB1"/>
    <w:rsid w:val="00F63011"/>
    <w:rsid w:val="00F72548"/>
    <w:rsid w:val="00F72BB2"/>
    <w:rsid w:val="00F72C05"/>
    <w:rsid w:val="00F75049"/>
    <w:rsid w:val="00F7575C"/>
    <w:rsid w:val="00F77DD0"/>
    <w:rsid w:val="00F862FA"/>
    <w:rsid w:val="00F86578"/>
    <w:rsid w:val="00F95E85"/>
    <w:rsid w:val="00F96DB2"/>
    <w:rsid w:val="00F9720A"/>
    <w:rsid w:val="00FA2746"/>
    <w:rsid w:val="00FA3350"/>
    <w:rsid w:val="00FA5D64"/>
    <w:rsid w:val="00FA7567"/>
    <w:rsid w:val="00FA7CCD"/>
    <w:rsid w:val="00FB3417"/>
    <w:rsid w:val="00FC01E7"/>
    <w:rsid w:val="00FC0ABF"/>
    <w:rsid w:val="00FC24C3"/>
    <w:rsid w:val="00FC6E7E"/>
    <w:rsid w:val="00FC72D5"/>
    <w:rsid w:val="00FC766B"/>
    <w:rsid w:val="00FC7C82"/>
    <w:rsid w:val="00FD2EFE"/>
    <w:rsid w:val="00FD41E4"/>
    <w:rsid w:val="00FD4ADA"/>
    <w:rsid w:val="00FD6C92"/>
    <w:rsid w:val="00FD71BF"/>
    <w:rsid w:val="00FD77B0"/>
    <w:rsid w:val="00FE1D38"/>
    <w:rsid w:val="00FE2336"/>
    <w:rsid w:val="00FF219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1644EA4"/>
  <w15:docId w15:val="{D77FB63D-BFE7-402F-89E2-234E931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4C867D7-ACEE-40EB-AF24-D75064CFD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D5C62-B4C4-4796-8051-DEA38B9497EE}">
  <ds:schemaRefs>
    <ds:schemaRef ds:uri="8662c659-72ab-411b-b755-fbef5cbbde18"/>
    <ds:schemaRef ds:uri="5e6c6c5c-474c-4ef7-b7d6-59a0e77cc2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4085a4f5-5f40-4143-b221-75ee5dde648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3631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Kašpírková Michaela Ing.</cp:lastModifiedBy>
  <cp:revision>8</cp:revision>
  <cp:lastPrinted>2022-01-04T10:29:00Z</cp:lastPrinted>
  <dcterms:created xsi:type="dcterms:W3CDTF">2021-12-20T08:20:00Z</dcterms:created>
  <dcterms:modified xsi:type="dcterms:W3CDTF">2025-10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